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37F9" w14:textId="14DA239E" w:rsidR="00A8024C" w:rsidRPr="00395123" w:rsidRDefault="004A7454">
      <w:pPr>
        <w:pStyle w:val="Corpotesto"/>
        <w:spacing w:before="86" w:line="244" w:lineRule="auto"/>
        <w:ind w:left="7682" w:right="285" w:hanging="761"/>
        <w:jc w:val="right"/>
        <w:rPr>
          <w:b/>
          <w:bCs/>
          <w:spacing w:val="-61"/>
        </w:rPr>
      </w:pPr>
      <w:r w:rsidRPr="00395123">
        <w:rPr>
          <w:b/>
          <w:bCs/>
        </w:rPr>
        <w:t xml:space="preserve">Al Comune di </w:t>
      </w:r>
      <w:r w:rsidR="00F247AA" w:rsidRPr="00395123">
        <w:rPr>
          <w:b/>
          <w:bCs/>
        </w:rPr>
        <w:t>Tonara</w:t>
      </w:r>
      <w:r w:rsidRPr="00395123">
        <w:rPr>
          <w:b/>
          <w:bCs/>
          <w:spacing w:val="-61"/>
        </w:rPr>
        <w:t xml:space="preserve"> </w:t>
      </w:r>
    </w:p>
    <w:p w14:paraId="16A9862F" w14:textId="2C1C1B0E" w:rsidR="00F247AA" w:rsidRDefault="00F247AA" w:rsidP="00F247AA">
      <w:pPr>
        <w:pStyle w:val="Corpotesto"/>
        <w:spacing w:before="86" w:line="244" w:lineRule="auto"/>
        <w:ind w:left="7682" w:right="285" w:hanging="761"/>
      </w:pPr>
    </w:p>
    <w:p w14:paraId="0E88D2F1" w14:textId="77777777" w:rsidR="00A8024C" w:rsidRDefault="00A8024C">
      <w:pPr>
        <w:pStyle w:val="Corpotesto"/>
        <w:rPr>
          <w:sz w:val="26"/>
        </w:rPr>
      </w:pPr>
    </w:p>
    <w:p w14:paraId="32112824" w14:textId="77777777" w:rsidR="00A8024C" w:rsidRDefault="00A8024C">
      <w:pPr>
        <w:pStyle w:val="Corpotesto"/>
        <w:rPr>
          <w:sz w:val="26"/>
        </w:rPr>
      </w:pPr>
    </w:p>
    <w:p w14:paraId="573DB695" w14:textId="151E893E" w:rsidR="00A8024C" w:rsidRPr="00957F50" w:rsidRDefault="004A7454" w:rsidP="00957F50">
      <w:pPr>
        <w:pStyle w:val="Titolo1"/>
        <w:spacing w:before="215"/>
        <w:ind w:left="1648" w:hanging="1416"/>
        <w:jc w:val="both"/>
        <w:rPr>
          <w:rFonts w:asciiTheme="minorHAnsi" w:hAnsiTheme="minorHAnsi" w:cstheme="minorHAnsi"/>
        </w:rPr>
      </w:pPr>
      <w:r w:rsidRPr="00957F50">
        <w:rPr>
          <w:rFonts w:asciiTheme="minorHAnsi" w:hAnsiTheme="minorHAnsi" w:cstheme="minorHAnsi"/>
        </w:rPr>
        <w:t>OGGETTO:</w:t>
      </w:r>
      <w:r w:rsidRPr="00957F50">
        <w:rPr>
          <w:rFonts w:asciiTheme="minorHAnsi" w:hAnsiTheme="minorHAnsi" w:cstheme="minorHAnsi"/>
          <w:spacing w:val="38"/>
        </w:rPr>
        <w:t xml:space="preserve"> </w:t>
      </w:r>
      <w:r w:rsidRPr="00957F50">
        <w:rPr>
          <w:rFonts w:asciiTheme="minorHAnsi" w:hAnsiTheme="minorHAnsi" w:cstheme="minorHAnsi"/>
        </w:rPr>
        <w:t>LEGGE</w:t>
      </w:r>
      <w:r w:rsidRPr="00957F50">
        <w:rPr>
          <w:rFonts w:asciiTheme="minorHAnsi" w:hAnsiTheme="minorHAnsi" w:cstheme="minorHAnsi"/>
          <w:spacing w:val="35"/>
        </w:rPr>
        <w:t xml:space="preserve"> </w:t>
      </w:r>
      <w:r w:rsidRPr="00957F50">
        <w:rPr>
          <w:rFonts w:asciiTheme="minorHAnsi" w:hAnsiTheme="minorHAnsi" w:cstheme="minorHAnsi"/>
        </w:rPr>
        <w:t>REGIONALE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N.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3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DEL</w:t>
      </w:r>
      <w:r w:rsidRPr="00957F50">
        <w:rPr>
          <w:rFonts w:asciiTheme="minorHAnsi" w:hAnsiTheme="minorHAnsi" w:cstheme="minorHAnsi"/>
          <w:spacing w:val="36"/>
        </w:rPr>
        <w:t xml:space="preserve"> </w:t>
      </w:r>
      <w:r w:rsidRPr="00957F50">
        <w:rPr>
          <w:rFonts w:asciiTheme="minorHAnsi" w:hAnsiTheme="minorHAnsi" w:cstheme="minorHAnsi"/>
        </w:rPr>
        <w:t>9</w:t>
      </w:r>
      <w:r w:rsidRPr="00957F50">
        <w:rPr>
          <w:rFonts w:asciiTheme="minorHAnsi" w:hAnsiTheme="minorHAnsi" w:cstheme="minorHAnsi"/>
          <w:spacing w:val="35"/>
        </w:rPr>
        <w:t xml:space="preserve"> </w:t>
      </w:r>
      <w:r w:rsidRPr="00957F50">
        <w:rPr>
          <w:rFonts w:asciiTheme="minorHAnsi" w:hAnsiTheme="minorHAnsi" w:cstheme="minorHAnsi"/>
        </w:rPr>
        <w:t>MARZO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2022</w:t>
      </w:r>
      <w:r w:rsidRPr="00957F50">
        <w:rPr>
          <w:rFonts w:asciiTheme="minorHAnsi" w:hAnsiTheme="minorHAnsi" w:cstheme="minorHAnsi"/>
          <w:spacing w:val="37"/>
        </w:rPr>
        <w:t xml:space="preserve"> </w:t>
      </w:r>
      <w:r w:rsidRPr="00957F50">
        <w:rPr>
          <w:rFonts w:asciiTheme="minorHAnsi" w:hAnsiTheme="minorHAnsi" w:cstheme="minorHAnsi"/>
        </w:rPr>
        <w:t>“DISPOSIZIONI</w:t>
      </w:r>
      <w:r w:rsidRPr="00957F50">
        <w:rPr>
          <w:rFonts w:asciiTheme="minorHAnsi" w:hAnsiTheme="minorHAnsi" w:cstheme="minorHAnsi"/>
          <w:spacing w:val="34"/>
        </w:rPr>
        <w:t xml:space="preserve"> </w:t>
      </w:r>
      <w:r w:rsidRPr="00957F50">
        <w:rPr>
          <w:rFonts w:asciiTheme="minorHAnsi" w:hAnsiTheme="minorHAnsi" w:cstheme="minorHAnsi"/>
        </w:rPr>
        <w:t>IN</w:t>
      </w:r>
      <w:r w:rsidRPr="00957F50">
        <w:rPr>
          <w:rFonts w:asciiTheme="minorHAnsi" w:hAnsiTheme="minorHAnsi" w:cstheme="minorHAnsi"/>
          <w:spacing w:val="-64"/>
        </w:rPr>
        <w:t xml:space="preserve"> </w:t>
      </w:r>
      <w:r w:rsidRPr="00957F50">
        <w:rPr>
          <w:rFonts w:asciiTheme="minorHAnsi" w:hAnsiTheme="minorHAnsi" w:cstheme="minorHAnsi"/>
        </w:rPr>
        <w:t>MATERIA</w:t>
      </w:r>
      <w:r w:rsidRPr="00957F50">
        <w:rPr>
          <w:rFonts w:asciiTheme="minorHAnsi" w:hAnsiTheme="minorHAnsi" w:cstheme="minorHAnsi"/>
          <w:spacing w:val="62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CONTRASTO</w:t>
      </w:r>
      <w:r w:rsidRPr="00957F50">
        <w:rPr>
          <w:rFonts w:asciiTheme="minorHAnsi" w:hAnsiTheme="minorHAnsi" w:cstheme="minorHAnsi"/>
          <w:spacing w:val="7"/>
        </w:rPr>
        <w:t xml:space="preserve"> </w:t>
      </w:r>
      <w:r w:rsidRPr="00957F50">
        <w:rPr>
          <w:rFonts w:asciiTheme="minorHAnsi" w:hAnsiTheme="minorHAnsi" w:cstheme="minorHAnsi"/>
        </w:rPr>
        <w:t>ALLO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SPOPOLAMENTO”.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CONTRIBUTI</w:t>
      </w:r>
      <w:r w:rsidRPr="00957F50">
        <w:rPr>
          <w:rFonts w:asciiTheme="minorHAnsi" w:hAnsiTheme="minorHAnsi" w:cstheme="minorHAnsi"/>
          <w:spacing w:val="5"/>
        </w:rPr>
        <w:t xml:space="preserve"> </w:t>
      </w:r>
      <w:r w:rsidRPr="00957F50">
        <w:rPr>
          <w:rFonts w:asciiTheme="minorHAnsi" w:hAnsiTheme="minorHAnsi" w:cstheme="minorHAnsi"/>
        </w:rPr>
        <w:t>A</w:t>
      </w:r>
      <w:r w:rsidRPr="00957F50">
        <w:rPr>
          <w:rFonts w:asciiTheme="minorHAnsi" w:hAnsiTheme="minorHAnsi" w:cstheme="minorHAnsi"/>
          <w:spacing w:val="-64"/>
        </w:rPr>
        <w:t xml:space="preserve"> </w:t>
      </w:r>
      <w:r w:rsidRPr="00957F50">
        <w:rPr>
          <w:rFonts w:asciiTheme="minorHAnsi" w:hAnsiTheme="minorHAnsi" w:cstheme="minorHAnsi"/>
        </w:rPr>
        <w:t>FONDO</w:t>
      </w:r>
      <w:r w:rsidRPr="00957F50">
        <w:rPr>
          <w:rFonts w:asciiTheme="minorHAnsi" w:hAnsiTheme="minorHAnsi" w:cstheme="minorHAnsi"/>
          <w:spacing w:val="11"/>
        </w:rPr>
        <w:t xml:space="preserve"> </w:t>
      </w:r>
      <w:r w:rsidRPr="00957F50">
        <w:rPr>
          <w:rFonts w:asciiTheme="minorHAnsi" w:hAnsiTheme="minorHAnsi" w:cstheme="minorHAnsi"/>
        </w:rPr>
        <w:t>PERDUTO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PER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L’ACQUISTO</w:t>
      </w:r>
      <w:r w:rsidRPr="00957F50">
        <w:rPr>
          <w:rFonts w:asciiTheme="minorHAnsi" w:hAnsiTheme="minorHAnsi" w:cstheme="minorHAnsi"/>
          <w:spacing w:val="11"/>
        </w:rPr>
        <w:t xml:space="preserve"> </w:t>
      </w:r>
      <w:r w:rsidRPr="00957F50">
        <w:rPr>
          <w:rFonts w:asciiTheme="minorHAnsi" w:hAnsiTheme="minorHAnsi" w:cstheme="minorHAnsi"/>
        </w:rPr>
        <w:t>O</w:t>
      </w:r>
      <w:r w:rsidRPr="00957F50">
        <w:rPr>
          <w:rFonts w:asciiTheme="minorHAnsi" w:hAnsiTheme="minorHAnsi" w:cstheme="minorHAnsi"/>
          <w:spacing w:val="12"/>
        </w:rPr>
        <w:t xml:space="preserve"> </w:t>
      </w:r>
      <w:r w:rsidRPr="00957F50">
        <w:rPr>
          <w:rFonts w:asciiTheme="minorHAnsi" w:hAnsiTheme="minorHAnsi" w:cstheme="minorHAnsi"/>
        </w:rPr>
        <w:t>RISTRUTTURAZIONE</w:t>
      </w:r>
      <w:r w:rsidRPr="00957F50">
        <w:rPr>
          <w:rFonts w:asciiTheme="minorHAnsi" w:hAnsiTheme="minorHAnsi" w:cstheme="minorHAnsi"/>
          <w:spacing w:val="13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13"/>
        </w:rPr>
        <w:t xml:space="preserve"> </w:t>
      </w:r>
      <w:r w:rsidRPr="00957F50">
        <w:rPr>
          <w:rFonts w:asciiTheme="minorHAnsi" w:hAnsiTheme="minorHAnsi" w:cstheme="minorHAnsi"/>
        </w:rPr>
        <w:t>PRIME</w:t>
      </w:r>
      <w:r w:rsidRPr="00957F50">
        <w:rPr>
          <w:rFonts w:asciiTheme="minorHAnsi" w:hAnsiTheme="minorHAnsi" w:cstheme="minorHAnsi"/>
          <w:spacing w:val="-63"/>
        </w:rPr>
        <w:t xml:space="preserve"> </w:t>
      </w:r>
      <w:r w:rsidRPr="00957F50">
        <w:rPr>
          <w:rFonts w:asciiTheme="minorHAnsi" w:hAnsiTheme="minorHAnsi" w:cstheme="minorHAnsi"/>
        </w:rPr>
        <w:t>CASE NEI COMUNI CON POPOLAZIONE INFERIORE AI 3000 ABITANTI.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ISTANZA</w:t>
      </w:r>
      <w:r w:rsidRPr="00957F50">
        <w:rPr>
          <w:rFonts w:asciiTheme="minorHAnsi" w:hAnsiTheme="minorHAnsi" w:cstheme="minorHAnsi"/>
          <w:spacing w:val="-6"/>
        </w:rPr>
        <w:t xml:space="preserve"> </w:t>
      </w:r>
      <w:r w:rsidRPr="00957F50">
        <w:rPr>
          <w:rFonts w:asciiTheme="minorHAnsi" w:hAnsiTheme="minorHAnsi" w:cstheme="minorHAnsi"/>
        </w:rPr>
        <w:t>DI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PARTERCIPAZIONE</w:t>
      </w:r>
      <w:r w:rsidRPr="00957F50">
        <w:rPr>
          <w:rFonts w:asciiTheme="minorHAnsi" w:hAnsiTheme="minorHAnsi" w:cstheme="minorHAnsi"/>
          <w:spacing w:val="5"/>
        </w:rPr>
        <w:t xml:space="preserve"> </w:t>
      </w:r>
      <w:r w:rsidRPr="00957F50">
        <w:rPr>
          <w:rFonts w:asciiTheme="minorHAnsi" w:hAnsiTheme="minorHAnsi" w:cstheme="minorHAnsi"/>
        </w:rPr>
        <w:t>AL BANDO</w:t>
      </w:r>
      <w:r>
        <w:rPr>
          <w:rFonts w:asciiTheme="minorHAnsi" w:hAnsiTheme="minorHAnsi" w:cstheme="minorHAnsi"/>
        </w:rPr>
        <w:t xml:space="preserve"> </w:t>
      </w:r>
      <w:r w:rsidR="007578A5">
        <w:rPr>
          <w:rFonts w:asciiTheme="minorHAnsi" w:hAnsiTheme="minorHAnsi" w:cstheme="minorHAnsi"/>
        </w:rPr>
        <w:t>TRIENNALE AN</w:t>
      </w:r>
      <w:r>
        <w:rPr>
          <w:rFonts w:asciiTheme="minorHAnsi" w:hAnsiTheme="minorHAnsi" w:cstheme="minorHAnsi"/>
        </w:rPr>
        <w:t>NUALITA’ 2023-2024-2025</w:t>
      </w:r>
    </w:p>
    <w:p w14:paraId="6AB7BAFB" w14:textId="77777777" w:rsidR="00A8024C" w:rsidRDefault="00A8024C" w:rsidP="00957F50">
      <w:pPr>
        <w:pStyle w:val="Corpotesto"/>
        <w:jc w:val="both"/>
        <w:rPr>
          <w:rFonts w:ascii="Arial"/>
          <w:b/>
          <w:sz w:val="26"/>
        </w:rPr>
      </w:pPr>
    </w:p>
    <w:p w14:paraId="258D2100" w14:textId="77777777" w:rsidR="00A8024C" w:rsidRPr="00957F50" w:rsidRDefault="004A7454">
      <w:pPr>
        <w:pStyle w:val="Corpotesto"/>
        <w:tabs>
          <w:tab w:val="left" w:pos="1075"/>
          <w:tab w:val="left" w:pos="2819"/>
          <w:tab w:val="left" w:pos="9931"/>
        </w:tabs>
        <w:spacing w:before="195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sz w:val="22"/>
          <w:szCs w:val="22"/>
        </w:rPr>
        <w:t>Il</w:t>
      </w:r>
      <w:r w:rsidRPr="00957F50">
        <w:rPr>
          <w:rFonts w:asciiTheme="minorHAnsi" w:hAnsiTheme="minorHAnsi" w:cstheme="minorHAnsi"/>
          <w:sz w:val="22"/>
          <w:szCs w:val="22"/>
        </w:rPr>
        <w:t>/La</w:t>
      </w:r>
      <w:r w:rsidRPr="00957F50">
        <w:rPr>
          <w:rFonts w:asciiTheme="minorHAnsi" w:hAnsiTheme="minorHAnsi" w:cstheme="minorHAnsi"/>
          <w:sz w:val="22"/>
          <w:szCs w:val="22"/>
        </w:rPr>
        <w:tab/>
        <w:t>sottoscritto/a</w:t>
      </w:r>
      <w:r w:rsidRPr="00957F50">
        <w:rPr>
          <w:rFonts w:asciiTheme="minorHAnsi" w:hAnsiTheme="minorHAnsi" w:cstheme="minorHAnsi"/>
          <w:sz w:val="22"/>
          <w:szCs w:val="22"/>
        </w:rPr>
        <w:tab/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37D378" w14:textId="77777777" w:rsidR="00A8024C" w:rsidRPr="00957F50" w:rsidRDefault="00A8024C">
      <w:pPr>
        <w:pStyle w:val="Corpotesto"/>
        <w:spacing w:before="3"/>
        <w:rPr>
          <w:rFonts w:asciiTheme="minorHAnsi" w:hAnsiTheme="minorHAnsi" w:cstheme="minorHAnsi"/>
          <w:sz w:val="18"/>
          <w:szCs w:val="22"/>
        </w:rPr>
      </w:pPr>
    </w:p>
    <w:p w14:paraId="22B86D99" w14:textId="77777777" w:rsidR="00A8024C" w:rsidRPr="00957F50" w:rsidRDefault="004A7454">
      <w:pPr>
        <w:pStyle w:val="Corpotesto"/>
        <w:tabs>
          <w:tab w:val="left" w:pos="7459"/>
          <w:tab w:val="left" w:pos="8251"/>
          <w:tab w:val="left" w:pos="8942"/>
          <w:tab w:val="left" w:pos="9925"/>
        </w:tabs>
        <w:spacing w:before="89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nato/a</w:t>
      </w:r>
      <w:r w:rsidRPr="00957F50">
        <w:rPr>
          <w:rFonts w:asciiTheme="minorHAnsi" w:hAnsiTheme="minorHAnsi" w:cstheme="minorHAnsi"/>
          <w:spacing w:val="70"/>
          <w:sz w:val="22"/>
          <w:szCs w:val="22"/>
        </w:rPr>
        <w:t xml:space="preserve"> </w:t>
      </w:r>
      <w:proofErr w:type="spellStart"/>
      <w:r w:rsidRPr="00957F5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il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/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/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851599B" w14:textId="77777777" w:rsidR="00A8024C" w:rsidRPr="00957F50" w:rsidRDefault="00A8024C">
      <w:pPr>
        <w:pStyle w:val="Corpotesto"/>
        <w:spacing w:before="10"/>
        <w:rPr>
          <w:rFonts w:asciiTheme="minorHAnsi" w:hAnsiTheme="minorHAnsi" w:cstheme="minorHAnsi"/>
          <w:sz w:val="16"/>
          <w:szCs w:val="22"/>
        </w:rPr>
      </w:pPr>
    </w:p>
    <w:p w14:paraId="03E74CAE" w14:textId="77777777" w:rsidR="00A8024C" w:rsidRPr="00957F50" w:rsidRDefault="004A7454">
      <w:pPr>
        <w:pStyle w:val="Corpotesto"/>
        <w:tabs>
          <w:tab w:val="left" w:pos="4780"/>
          <w:tab w:val="left" w:pos="9929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C.</w:t>
      </w:r>
      <w:r w:rsidRPr="00957F50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F.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residente</w:t>
      </w:r>
      <w:r w:rsidRPr="00957F5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a</w:t>
      </w:r>
      <w:r w:rsidRPr="00957F50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75599E" w14:textId="77777777" w:rsidR="00A8024C" w:rsidRPr="00957F50" w:rsidRDefault="00A8024C">
      <w:pPr>
        <w:pStyle w:val="Corpotesto"/>
        <w:spacing w:before="2"/>
        <w:rPr>
          <w:rFonts w:asciiTheme="minorHAnsi" w:hAnsiTheme="minorHAnsi" w:cstheme="minorHAnsi"/>
          <w:sz w:val="18"/>
          <w:szCs w:val="22"/>
        </w:rPr>
      </w:pPr>
    </w:p>
    <w:p w14:paraId="3FFBFB42" w14:textId="77777777" w:rsidR="00A8024C" w:rsidRPr="00957F50" w:rsidRDefault="004A7454">
      <w:pPr>
        <w:pStyle w:val="Corpotesto"/>
        <w:tabs>
          <w:tab w:val="left" w:pos="6559"/>
          <w:tab w:val="left" w:pos="7985"/>
          <w:tab w:val="left" w:pos="9933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in</w:t>
      </w:r>
      <w:r w:rsidRPr="00957F50">
        <w:rPr>
          <w:rFonts w:asciiTheme="minorHAnsi" w:hAnsiTheme="minorHAnsi" w:cstheme="minorHAnsi"/>
          <w:spacing w:val="68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via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n.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 xml:space="preserve">CAP </w:t>
      </w:r>
      <w:r w:rsidRPr="00957F50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0E2EC4B" w14:textId="77777777" w:rsidR="00A8024C" w:rsidRPr="00957F50" w:rsidRDefault="00A8024C">
      <w:pPr>
        <w:pStyle w:val="Corpotesto"/>
        <w:spacing w:before="2"/>
        <w:rPr>
          <w:rFonts w:asciiTheme="minorHAnsi" w:hAnsiTheme="minorHAnsi" w:cstheme="minorHAnsi"/>
          <w:sz w:val="18"/>
          <w:szCs w:val="22"/>
        </w:rPr>
      </w:pPr>
    </w:p>
    <w:p w14:paraId="5C8FC080" w14:textId="77777777" w:rsidR="00A8024C" w:rsidRPr="00957F50" w:rsidRDefault="004A7454">
      <w:pPr>
        <w:pStyle w:val="Corpotesto"/>
        <w:tabs>
          <w:tab w:val="left" w:pos="3737"/>
          <w:tab w:val="left" w:pos="9837"/>
        </w:tabs>
        <w:spacing w:before="96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tel.: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e-mail:</w:t>
      </w:r>
      <w:r w:rsidRPr="00957F50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D8E4BD" w14:textId="77777777" w:rsidR="00A8024C" w:rsidRPr="00957F50" w:rsidRDefault="00A8024C">
      <w:pPr>
        <w:pStyle w:val="Corpotesto"/>
        <w:spacing w:before="10"/>
        <w:rPr>
          <w:rFonts w:asciiTheme="minorHAnsi" w:hAnsiTheme="minorHAnsi" w:cstheme="minorHAnsi"/>
          <w:sz w:val="16"/>
          <w:szCs w:val="22"/>
        </w:rPr>
      </w:pPr>
    </w:p>
    <w:p w14:paraId="48CBF243" w14:textId="77777777" w:rsidR="00A8024C" w:rsidRPr="00957F50" w:rsidRDefault="004A7454">
      <w:pPr>
        <w:pStyle w:val="Corpotesto"/>
        <w:spacing w:before="96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in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qualità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di:</w:t>
      </w:r>
    </w:p>
    <w:p w14:paraId="5319D8BE" w14:textId="4C9EF6F6" w:rsidR="00A8024C" w:rsidRPr="00957F50" w:rsidRDefault="003557AA">
      <w:pPr>
        <w:pStyle w:val="Corpotesto"/>
        <w:spacing w:before="141" w:line="367" w:lineRule="auto"/>
        <w:ind w:left="940" w:right="7330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9B055A4" wp14:editId="2F46DD27">
                <wp:simplePos x="0" y="0"/>
                <wp:positionH relativeFrom="page">
                  <wp:posOffset>961390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098E" id="Rectangle 36" o:spid="_x0000_s1026" style="position:absolute;margin-left:75.7pt;margin-top:9.85pt;width:9.25pt;height:9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KUZDcz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CD26139" wp14:editId="23DF17BC">
                <wp:simplePos x="0" y="0"/>
                <wp:positionH relativeFrom="page">
                  <wp:posOffset>961390</wp:posOffset>
                </wp:positionH>
                <wp:positionV relativeFrom="paragraph">
                  <wp:posOffset>388620</wp:posOffset>
                </wp:positionV>
                <wp:extent cx="117475" cy="117475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F61D" id="Rectangle 35" o:spid="_x0000_s1026" style="position:absolute;margin-left:75.7pt;margin-top:30.6pt;width:9.25pt;height:9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LJ3x+L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sz w:val="22"/>
          <w:szCs w:val="22"/>
        </w:rPr>
        <w:t>Proprietario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Futuro</w:t>
      </w:r>
      <w:r w:rsidRPr="00957F50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acquirente</w:t>
      </w:r>
    </w:p>
    <w:p w14:paraId="219CDA26" w14:textId="35EBCAA5" w:rsidR="00A8024C" w:rsidRPr="00957F50" w:rsidRDefault="003557AA">
      <w:pPr>
        <w:pStyle w:val="Corpotesto"/>
        <w:tabs>
          <w:tab w:val="left" w:pos="9816"/>
        </w:tabs>
        <w:spacing w:before="2" w:line="386" w:lineRule="auto"/>
        <w:ind w:left="232" w:right="341" w:firstLine="707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0DE8B016" wp14:editId="2BDCC340">
                <wp:simplePos x="0" y="0"/>
                <wp:positionH relativeFrom="page">
                  <wp:posOffset>96139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C9D8E" id="Rectangle 34" o:spid="_x0000_s1026" style="position:absolute;margin-left:75.7pt;margin-top:2.9pt;width:9.25pt;height:9.25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Ay24YG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957F50">
        <w:rPr>
          <w:rFonts w:asciiTheme="minorHAnsi" w:hAnsiTheme="minorHAnsi" w:cstheme="minorHAnsi"/>
          <w:sz w:val="22"/>
          <w:szCs w:val="22"/>
        </w:rPr>
        <w:t>Altro</w:t>
      </w:r>
      <w:r w:rsidRPr="00957F50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(specificare):</w:t>
      </w:r>
      <w:r w:rsidRPr="00957F50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 xml:space="preserve"> dell’immobile</w:t>
      </w:r>
      <w:r w:rsidRPr="00957F50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sito</w:t>
      </w:r>
      <w:r w:rsidRPr="00957F50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in</w:t>
      </w:r>
      <w:r w:rsidR="00957F50" w:rsidRPr="00957F50">
        <w:rPr>
          <w:rFonts w:asciiTheme="minorHAnsi" w:hAnsiTheme="minorHAnsi" w:cstheme="minorHAnsi"/>
          <w:spacing w:val="4"/>
          <w:sz w:val="22"/>
          <w:szCs w:val="22"/>
        </w:rPr>
        <w:t xml:space="preserve"> Tonara </w:t>
      </w:r>
    </w:p>
    <w:p w14:paraId="1969B794" w14:textId="77777777" w:rsidR="00A8024C" w:rsidRPr="00957F50" w:rsidRDefault="004A7454">
      <w:pPr>
        <w:pStyle w:val="Corpotesto"/>
        <w:tabs>
          <w:tab w:val="left" w:pos="8241"/>
          <w:tab w:val="left" w:pos="9458"/>
        </w:tabs>
        <w:spacing w:line="251" w:lineRule="exact"/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via/piazza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n.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,</w:t>
      </w:r>
    </w:p>
    <w:p w14:paraId="07B45F18" w14:textId="77777777" w:rsidR="00A8024C" w:rsidRPr="00957F50" w:rsidRDefault="00A8024C">
      <w:pPr>
        <w:pStyle w:val="Corpotesto"/>
        <w:spacing w:before="8"/>
        <w:rPr>
          <w:rFonts w:asciiTheme="minorHAnsi" w:hAnsiTheme="minorHAnsi" w:cstheme="minorHAnsi"/>
          <w:szCs w:val="22"/>
        </w:rPr>
      </w:pPr>
    </w:p>
    <w:p w14:paraId="2DB0C348" w14:textId="77777777" w:rsidR="00A8024C" w:rsidRPr="00957F50" w:rsidRDefault="004A7454">
      <w:pPr>
        <w:pStyle w:val="Corpotesto"/>
        <w:tabs>
          <w:tab w:val="left" w:pos="4533"/>
          <w:tab w:val="left" w:pos="7260"/>
          <w:tab w:val="left" w:pos="9410"/>
        </w:tabs>
        <w:ind w:left="232"/>
        <w:rPr>
          <w:rFonts w:asciiTheme="minorHAnsi" w:hAnsiTheme="minorHAnsi" w:cstheme="minorHAnsi"/>
          <w:sz w:val="22"/>
          <w:szCs w:val="22"/>
        </w:rPr>
      </w:pPr>
      <w:r w:rsidRPr="00957F50">
        <w:rPr>
          <w:rFonts w:asciiTheme="minorHAnsi" w:hAnsiTheme="minorHAnsi" w:cstheme="minorHAnsi"/>
          <w:sz w:val="22"/>
          <w:szCs w:val="22"/>
        </w:rPr>
        <w:t>identificato</w:t>
      </w:r>
      <w:r w:rsidRPr="00957F5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in catasto</w:t>
      </w:r>
      <w:r w:rsidRPr="00957F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al</w:t>
      </w:r>
      <w:r w:rsidRPr="00957F5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957F50">
        <w:rPr>
          <w:rFonts w:asciiTheme="minorHAnsi" w:hAnsiTheme="minorHAnsi" w:cstheme="minorHAnsi"/>
          <w:sz w:val="22"/>
          <w:szCs w:val="22"/>
        </w:rPr>
        <w:t>Foglio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mappale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subalterno</w:t>
      </w:r>
      <w:r w:rsidRPr="00957F5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57F50">
        <w:rPr>
          <w:rFonts w:asciiTheme="minorHAnsi" w:hAnsiTheme="minorHAnsi" w:cstheme="minorHAnsi"/>
          <w:sz w:val="22"/>
          <w:szCs w:val="22"/>
        </w:rPr>
        <w:t>,</w:t>
      </w:r>
    </w:p>
    <w:p w14:paraId="51316084" w14:textId="77777777" w:rsidR="00A8024C" w:rsidRPr="00957F50" w:rsidRDefault="00A8024C">
      <w:pPr>
        <w:pStyle w:val="Corpotesto"/>
        <w:spacing w:before="7"/>
        <w:rPr>
          <w:rFonts w:asciiTheme="minorHAnsi" w:hAnsiTheme="minorHAnsi" w:cstheme="minorHAnsi"/>
          <w:sz w:val="37"/>
        </w:rPr>
      </w:pPr>
    </w:p>
    <w:p w14:paraId="6E50877C" w14:textId="77777777" w:rsidR="00A8024C" w:rsidRPr="00957F50" w:rsidRDefault="004A7454">
      <w:pPr>
        <w:pStyle w:val="Titolo1"/>
        <w:ind w:left="4579" w:right="4633"/>
        <w:rPr>
          <w:rFonts w:asciiTheme="minorHAnsi" w:hAnsiTheme="minorHAnsi" w:cstheme="minorHAnsi"/>
        </w:rPr>
      </w:pPr>
      <w:r w:rsidRPr="00957F50">
        <w:rPr>
          <w:rFonts w:asciiTheme="minorHAnsi" w:hAnsiTheme="minorHAnsi" w:cstheme="minorHAnsi"/>
        </w:rPr>
        <w:t>CHIEDE</w:t>
      </w:r>
    </w:p>
    <w:p w14:paraId="226A9097" w14:textId="77777777" w:rsidR="00A8024C" w:rsidRPr="00957F50" w:rsidRDefault="00A8024C">
      <w:pPr>
        <w:pStyle w:val="Corpotesto"/>
        <w:rPr>
          <w:rFonts w:asciiTheme="minorHAnsi" w:hAnsiTheme="minorHAnsi" w:cstheme="minorHAnsi"/>
          <w:b/>
          <w:sz w:val="26"/>
        </w:rPr>
      </w:pPr>
    </w:p>
    <w:p w14:paraId="6D39C419" w14:textId="77777777" w:rsidR="00A8024C" w:rsidRPr="00957F50" w:rsidRDefault="00A8024C">
      <w:pPr>
        <w:pStyle w:val="Corpotesto"/>
        <w:spacing w:before="4"/>
        <w:rPr>
          <w:rFonts w:asciiTheme="minorHAnsi" w:hAnsiTheme="minorHAnsi" w:cstheme="minorHAnsi"/>
          <w:b/>
          <w:sz w:val="22"/>
        </w:rPr>
      </w:pPr>
    </w:p>
    <w:p w14:paraId="5C24EBB7" w14:textId="6334889A" w:rsidR="00A8024C" w:rsidRPr="00957F50" w:rsidRDefault="004A7454">
      <w:pPr>
        <w:pStyle w:val="Corpotesto"/>
        <w:spacing w:line="364" w:lineRule="auto"/>
        <w:ind w:left="232" w:right="284"/>
        <w:jc w:val="both"/>
        <w:rPr>
          <w:rFonts w:asciiTheme="minorHAnsi" w:hAnsiTheme="minorHAnsi" w:cstheme="minorHAnsi"/>
        </w:rPr>
      </w:pPr>
      <w:r w:rsidRPr="00957F50">
        <w:rPr>
          <w:rFonts w:asciiTheme="minorHAnsi" w:hAnsiTheme="minorHAnsi" w:cstheme="minorHAnsi"/>
        </w:rPr>
        <w:t>Di partecipare al bando per la concessione di contributi a fondo perduto per l’acquisto o la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ristrutturazione di prime case nei comuni con popolazione inferiore ai 3.000 abitanti, di cui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alla</w:t>
      </w:r>
      <w:r w:rsidRPr="00957F50">
        <w:rPr>
          <w:rFonts w:asciiTheme="minorHAnsi" w:hAnsiTheme="minorHAnsi" w:cstheme="minorHAnsi"/>
          <w:spacing w:val="3"/>
        </w:rPr>
        <w:t xml:space="preserve"> </w:t>
      </w:r>
      <w:r w:rsidRPr="00957F50">
        <w:rPr>
          <w:rFonts w:asciiTheme="minorHAnsi" w:hAnsiTheme="minorHAnsi" w:cstheme="minorHAnsi"/>
        </w:rPr>
        <w:t>L.R.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n.3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del 9</w:t>
      </w:r>
      <w:r w:rsidRPr="00957F50">
        <w:rPr>
          <w:rFonts w:asciiTheme="minorHAnsi" w:hAnsiTheme="minorHAnsi" w:cstheme="minorHAnsi"/>
          <w:spacing w:val="1"/>
        </w:rPr>
        <w:t xml:space="preserve"> </w:t>
      </w:r>
      <w:r w:rsidRPr="00957F50">
        <w:rPr>
          <w:rFonts w:asciiTheme="minorHAnsi" w:hAnsiTheme="minorHAnsi" w:cstheme="minorHAnsi"/>
        </w:rPr>
        <w:t>marzo</w:t>
      </w:r>
      <w:r w:rsidRPr="00957F50">
        <w:rPr>
          <w:rFonts w:asciiTheme="minorHAnsi" w:hAnsiTheme="minorHAnsi" w:cstheme="minorHAnsi"/>
          <w:spacing w:val="4"/>
        </w:rPr>
        <w:t xml:space="preserve"> </w:t>
      </w:r>
      <w:r w:rsidRPr="00957F50">
        <w:rPr>
          <w:rFonts w:asciiTheme="minorHAnsi" w:hAnsiTheme="minorHAnsi" w:cstheme="minorHAnsi"/>
        </w:rPr>
        <w:t>2022</w:t>
      </w:r>
      <w:r w:rsidR="00796F8A">
        <w:rPr>
          <w:rFonts w:asciiTheme="minorHAnsi" w:hAnsiTheme="minorHAnsi" w:cstheme="minorHAnsi"/>
        </w:rPr>
        <w:t xml:space="preserve"> e </w:t>
      </w:r>
      <w:proofErr w:type="spellStart"/>
      <w:r w:rsidR="00796F8A">
        <w:rPr>
          <w:rFonts w:asciiTheme="minorHAnsi" w:hAnsiTheme="minorHAnsi" w:cstheme="minorHAnsi"/>
        </w:rPr>
        <w:t>ss.mm.ii</w:t>
      </w:r>
      <w:proofErr w:type="spellEnd"/>
      <w:r w:rsidRPr="00957F50">
        <w:rPr>
          <w:rFonts w:asciiTheme="minorHAnsi" w:hAnsiTheme="minorHAnsi" w:cstheme="minorHAnsi"/>
        </w:rPr>
        <w:t>.</w:t>
      </w:r>
    </w:p>
    <w:p w14:paraId="0F73B668" w14:textId="5C26C546" w:rsidR="00A8024C" w:rsidRPr="00957F50" w:rsidRDefault="004A7454">
      <w:pPr>
        <w:pStyle w:val="Corpotesto"/>
        <w:spacing w:before="2"/>
        <w:ind w:left="232"/>
        <w:jc w:val="both"/>
        <w:rPr>
          <w:rFonts w:asciiTheme="minorHAnsi" w:hAnsiTheme="minorHAnsi" w:cstheme="minorHAnsi"/>
        </w:rPr>
      </w:pPr>
      <w:r w:rsidRPr="00957F50">
        <w:rPr>
          <w:rFonts w:asciiTheme="minorHAnsi" w:hAnsiTheme="minorHAnsi" w:cstheme="minorHAnsi"/>
        </w:rPr>
        <w:t>A</w:t>
      </w:r>
      <w:r w:rsidRPr="00957F50">
        <w:rPr>
          <w:rFonts w:asciiTheme="minorHAnsi" w:hAnsiTheme="minorHAnsi" w:cstheme="minorHAnsi"/>
          <w:spacing w:val="2"/>
        </w:rPr>
        <w:t xml:space="preserve"> </w:t>
      </w:r>
      <w:r w:rsidRPr="00957F50">
        <w:rPr>
          <w:rFonts w:asciiTheme="minorHAnsi" w:hAnsiTheme="minorHAnsi" w:cstheme="minorHAnsi"/>
        </w:rPr>
        <w:t>tal proposito</w:t>
      </w:r>
    </w:p>
    <w:p w14:paraId="65296EF9" w14:textId="77777777" w:rsidR="00A8024C" w:rsidRDefault="00A8024C">
      <w:pPr>
        <w:jc w:val="both"/>
        <w:sectPr w:rsidR="00A8024C">
          <w:headerReference w:type="default" r:id="rId8"/>
          <w:type w:val="continuous"/>
          <w:pgSz w:w="11900" w:h="16840"/>
          <w:pgMar w:top="1320" w:right="840" w:bottom="280" w:left="900" w:header="712" w:footer="720" w:gutter="0"/>
          <w:pgNumType w:start="1"/>
          <w:cols w:space="720"/>
        </w:sectPr>
      </w:pPr>
    </w:p>
    <w:p w14:paraId="01933355" w14:textId="77777777" w:rsidR="00A8024C" w:rsidRDefault="00A8024C">
      <w:pPr>
        <w:pStyle w:val="Corpotesto"/>
        <w:rPr>
          <w:sz w:val="20"/>
        </w:rPr>
      </w:pPr>
    </w:p>
    <w:p w14:paraId="0724F470" w14:textId="77777777" w:rsidR="00A8024C" w:rsidRDefault="00A8024C">
      <w:pPr>
        <w:pStyle w:val="Corpotesto"/>
        <w:rPr>
          <w:sz w:val="16"/>
        </w:rPr>
      </w:pPr>
    </w:p>
    <w:p w14:paraId="2FC214C7" w14:textId="77777777" w:rsidR="00A8024C" w:rsidRDefault="004A7454">
      <w:pPr>
        <w:pStyle w:val="Titolo1"/>
        <w:spacing w:before="92"/>
        <w:ind w:right="863"/>
      </w:pPr>
      <w:r>
        <w:t>DICHIARA</w:t>
      </w:r>
    </w:p>
    <w:p w14:paraId="43A3DC17" w14:textId="77777777" w:rsidR="00A8024C" w:rsidRDefault="00A8024C">
      <w:pPr>
        <w:pStyle w:val="Corpotesto"/>
        <w:rPr>
          <w:rFonts w:ascii="Arial"/>
          <w:b/>
          <w:sz w:val="26"/>
        </w:rPr>
      </w:pPr>
    </w:p>
    <w:p w14:paraId="003F2C9F" w14:textId="77777777" w:rsidR="00A8024C" w:rsidRPr="000A335B" w:rsidRDefault="00A8024C">
      <w:pPr>
        <w:pStyle w:val="Corpotesto"/>
        <w:spacing w:before="4"/>
        <w:rPr>
          <w:rFonts w:asciiTheme="minorHAnsi" w:hAnsiTheme="minorHAnsi" w:cstheme="minorHAnsi"/>
          <w:b/>
          <w:sz w:val="20"/>
          <w:szCs w:val="22"/>
        </w:rPr>
      </w:pPr>
    </w:p>
    <w:p w14:paraId="129F8BDB" w14:textId="77777777" w:rsidR="00A8024C" w:rsidRPr="000A335B" w:rsidRDefault="004A7454">
      <w:pPr>
        <w:pStyle w:val="Corpotesto"/>
        <w:ind w:left="232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artecipare al pres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 qu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:</w:t>
      </w:r>
    </w:p>
    <w:p w14:paraId="0DC51DF7" w14:textId="3C50A2E9" w:rsidR="00A8024C" w:rsidRPr="000A335B" w:rsidRDefault="003557AA">
      <w:pPr>
        <w:pStyle w:val="Corpotesto"/>
        <w:spacing w:before="141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2B7F071" wp14:editId="010BC9FD">
                <wp:simplePos x="0" y="0"/>
                <wp:positionH relativeFrom="page">
                  <wp:posOffset>1092835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2EF9" id="Rectangle 33" o:spid="_x0000_s1026" style="position:absolute;margin-left:86.05pt;margin-top:9.85pt;width:9.25pt;height:9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GsAqz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Nucle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familiare gi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stituito,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posto da:</w:t>
      </w:r>
    </w:p>
    <w:p w14:paraId="5E1B4090" w14:textId="77777777" w:rsidR="00A8024C" w:rsidRDefault="00A8024C">
      <w:pPr>
        <w:pStyle w:val="Corpotesto"/>
        <w:rPr>
          <w:sz w:val="20"/>
        </w:rPr>
      </w:pPr>
    </w:p>
    <w:p w14:paraId="5688AA4F" w14:textId="77777777" w:rsidR="00A8024C" w:rsidRDefault="00A8024C">
      <w:pPr>
        <w:pStyle w:val="Corpotesto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7"/>
        <w:gridCol w:w="1647"/>
        <w:gridCol w:w="1957"/>
        <w:gridCol w:w="1957"/>
      </w:tblGrid>
      <w:tr w:rsidR="00A8024C" w14:paraId="198CBB3A" w14:textId="77777777">
        <w:trPr>
          <w:trHeight w:val="690"/>
        </w:trPr>
        <w:tc>
          <w:tcPr>
            <w:tcW w:w="2093" w:type="dxa"/>
            <w:shd w:val="clear" w:color="auto" w:fill="D9D9D9"/>
          </w:tcPr>
          <w:p w14:paraId="53FA8E7C" w14:textId="77777777" w:rsidR="00A8024C" w:rsidRDefault="004A7454">
            <w:pPr>
              <w:pStyle w:val="TableParagraph"/>
              <w:ind w:left="611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2127" w:type="dxa"/>
            <w:shd w:val="clear" w:color="auto" w:fill="D9D9D9"/>
          </w:tcPr>
          <w:p w14:paraId="4E391991" w14:textId="77777777" w:rsidR="00A8024C" w:rsidRDefault="004A7454">
            <w:pPr>
              <w:pStyle w:val="TableParagraph"/>
              <w:ind w:left="779" w:right="763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1647" w:type="dxa"/>
            <w:shd w:val="clear" w:color="auto" w:fill="D9D9D9"/>
          </w:tcPr>
          <w:p w14:paraId="7F96A670" w14:textId="77777777" w:rsidR="00A8024C" w:rsidRDefault="004A7454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1957" w:type="dxa"/>
            <w:shd w:val="clear" w:color="auto" w:fill="D9D9D9"/>
          </w:tcPr>
          <w:p w14:paraId="517C23ED" w14:textId="77777777" w:rsidR="00A8024C" w:rsidRDefault="004A7454">
            <w:pPr>
              <w:pStyle w:val="TableParagraph"/>
              <w:ind w:left="250"/>
              <w:rPr>
                <w:sz w:val="20"/>
              </w:rPr>
            </w:pPr>
            <w:r>
              <w:rPr>
                <w:sz w:val="20"/>
              </w:rPr>
              <w:t>Luo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ta</w:t>
            </w:r>
          </w:p>
        </w:tc>
        <w:tc>
          <w:tcPr>
            <w:tcW w:w="1957" w:type="dxa"/>
            <w:shd w:val="clear" w:color="auto" w:fill="D9D9D9"/>
          </w:tcPr>
          <w:p w14:paraId="227B2413" w14:textId="77777777" w:rsidR="00A8024C" w:rsidRDefault="004A7454">
            <w:pPr>
              <w:pStyle w:val="TableParagraph"/>
              <w:ind w:left="460"/>
              <w:rPr>
                <w:sz w:val="20"/>
              </w:rPr>
            </w:pPr>
            <w:r>
              <w:rPr>
                <w:sz w:val="20"/>
              </w:rPr>
              <w:t>Rappor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923B2BC" w14:textId="77777777" w:rsidR="00A8024C" w:rsidRDefault="004A7454">
            <w:pPr>
              <w:pStyle w:val="TableParagraph"/>
              <w:spacing w:before="119"/>
              <w:ind w:left="558"/>
              <w:rPr>
                <w:sz w:val="20"/>
              </w:rPr>
            </w:pPr>
            <w:r>
              <w:rPr>
                <w:sz w:val="20"/>
              </w:rPr>
              <w:t>parentela</w:t>
            </w:r>
          </w:p>
        </w:tc>
      </w:tr>
      <w:tr w:rsidR="00A8024C" w14:paraId="07DDA266" w14:textId="77777777">
        <w:trPr>
          <w:trHeight w:val="551"/>
        </w:trPr>
        <w:tc>
          <w:tcPr>
            <w:tcW w:w="2093" w:type="dxa"/>
          </w:tcPr>
          <w:p w14:paraId="46F76D3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1D26E72D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87F624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9EAB2E2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BDD67A2" w14:textId="77777777" w:rsidR="00A8024C" w:rsidRDefault="004A7454">
            <w:pPr>
              <w:pStyle w:val="TableParagraph"/>
              <w:spacing w:before="46"/>
              <w:ind w:left="448"/>
              <w:rPr>
                <w:sz w:val="20"/>
              </w:rPr>
            </w:pPr>
            <w:r>
              <w:rPr>
                <w:sz w:val="20"/>
              </w:rPr>
              <w:t>Richiedente</w:t>
            </w:r>
          </w:p>
        </w:tc>
      </w:tr>
      <w:tr w:rsidR="00A8024C" w14:paraId="3E79EB68" w14:textId="77777777">
        <w:trPr>
          <w:trHeight w:val="551"/>
        </w:trPr>
        <w:tc>
          <w:tcPr>
            <w:tcW w:w="2093" w:type="dxa"/>
          </w:tcPr>
          <w:p w14:paraId="5CABCFC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464F3CB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8D92B7E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6E667A01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6C637484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5FFA5983" w14:textId="77777777">
        <w:trPr>
          <w:trHeight w:val="551"/>
        </w:trPr>
        <w:tc>
          <w:tcPr>
            <w:tcW w:w="2093" w:type="dxa"/>
          </w:tcPr>
          <w:p w14:paraId="6648CD92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12033D3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2151603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9E619DE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1B7B305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12DC9AE4" w14:textId="77777777">
        <w:trPr>
          <w:trHeight w:val="553"/>
        </w:trPr>
        <w:tc>
          <w:tcPr>
            <w:tcW w:w="2093" w:type="dxa"/>
          </w:tcPr>
          <w:p w14:paraId="2248E39D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6150BC86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715D4D40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36971A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1F3A18F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6C7F8E78" w14:textId="77777777">
        <w:trPr>
          <w:trHeight w:val="551"/>
        </w:trPr>
        <w:tc>
          <w:tcPr>
            <w:tcW w:w="2093" w:type="dxa"/>
          </w:tcPr>
          <w:p w14:paraId="342EEA88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06E824BF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12D675D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4873E41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102338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  <w:tr w:rsidR="00A8024C" w14:paraId="01CB6D0F" w14:textId="77777777">
        <w:trPr>
          <w:trHeight w:val="551"/>
        </w:trPr>
        <w:tc>
          <w:tcPr>
            <w:tcW w:w="2093" w:type="dxa"/>
          </w:tcPr>
          <w:p w14:paraId="748975EB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</w:tcPr>
          <w:p w14:paraId="587DC0F7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47" w:type="dxa"/>
          </w:tcPr>
          <w:p w14:paraId="6B60A2A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754D32EA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57" w:type="dxa"/>
          </w:tcPr>
          <w:p w14:paraId="2DA72F39" w14:textId="77777777" w:rsidR="00A8024C" w:rsidRDefault="00A8024C">
            <w:pPr>
              <w:pStyle w:val="TableParagraph"/>
              <w:rPr>
                <w:rFonts w:ascii="Times New Roman"/>
              </w:rPr>
            </w:pPr>
          </w:p>
        </w:tc>
      </w:tr>
    </w:tbl>
    <w:p w14:paraId="742399A2" w14:textId="77777777" w:rsidR="00A8024C" w:rsidRDefault="00A8024C">
      <w:pPr>
        <w:pStyle w:val="Corpotesto"/>
        <w:rPr>
          <w:sz w:val="20"/>
        </w:rPr>
      </w:pPr>
    </w:p>
    <w:p w14:paraId="1F342BF4" w14:textId="77777777" w:rsidR="00A8024C" w:rsidRDefault="00A8024C">
      <w:pPr>
        <w:pStyle w:val="Corpotesto"/>
        <w:spacing w:before="9"/>
      </w:pPr>
    </w:p>
    <w:p w14:paraId="3041B45D" w14:textId="50F52423" w:rsidR="000A335B" w:rsidRDefault="003557AA" w:rsidP="000A335B">
      <w:pPr>
        <w:pStyle w:val="Corpotesto"/>
        <w:spacing w:before="97" w:line="367" w:lineRule="auto"/>
        <w:ind w:left="1648" w:right="158" w:hanging="1416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10268AAD" wp14:editId="5FBE4093">
                <wp:simplePos x="0" y="0"/>
                <wp:positionH relativeFrom="page">
                  <wp:posOffset>1189990</wp:posOffset>
                </wp:positionH>
                <wp:positionV relativeFrom="paragraph">
                  <wp:posOffset>360680</wp:posOffset>
                </wp:positionV>
                <wp:extent cx="117475" cy="117475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027D" id="Rectangle 31" o:spid="_x0000_s1026" style="position:absolute;margin-left:93.7pt;margin-top:28.4pt;width:9.25pt;height:9.25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PUHbZL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>
        <w:t xml:space="preserve">Di </w:t>
      </w:r>
      <w:r w:rsidRPr="000A335B">
        <w:rPr>
          <w:rFonts w:asciiTheme="minorHAnsi" w:hAnsiTheme="minorHAnsi" w:cstheme="minorHAnsi"/>
          <w:sz w:val="22"/>
          <w:szCs w:val="22"/>
        </w:rPr>
        <w:t>partecipare al bando per l’assegnazione del contributo per il seguente interv</w:t>
      </w:r>
      <w:r w:rsidR="000A335B">
        <w:rPr>
          <w:rFonts w:asciiTheme="minorHAnsi" w:hAnsiTheme="minorHAnsi" w:cstheme="minorHAnsi"/>
          <w:sz w:val="22"/>
          <w:szCs w:val="22"/>
        </w:rPr>
        <w:t>ento :</w:t>
      </w:r>
    </w:p>
    <w:p w14:paraId="30693FB9" w14:textId="6E05AE50" w:rsidR="000A335B" w:rsidRPr="000A335B" w:rsidRDefault="000A335B" w:rsidP="000A335B">
      <w:pPr>
        <w:pStyle w:val="Corpotesto"/>
        <w:spacing w:before="97" w:line="367" w:lineRule="auto"/>
        <w:ind w:left="1648" w:right="158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Acquisto dell’immobile </w:t>
      </w:r>
      <w:r w:rsidR="003557AA" w:rsidRPr="000A335B">
        <w:rPr>
          <w:rFonts w:asciiTheme="minorHAnsi" w:hAnsiTheme="minorHAnsi" w:cstheme="minorHAnsi"/>
          <w:sz w:val="22"/>
          <w:szCs w:val="22"/>
        </w:rPr>
        <w:t>indicato</w:t>
      </w:r>
      <w:r w:rsidR="003557AA"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in</w:t>
      </w:r>
      <w:r w:rsidR="003557AA"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3557AA"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351FA367" w14:textId="138DA5F7" w:rsidR="000A335B" w:rsidRPr="000A335B" w:rsidRDefault="003557AA" w:rsidP="000A335B">
      <w:pPr>
        <w:pStyle w:val="Corpotesto"/>
        <w:spacing w:line="268" w:lineRule="exact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1A2BB95" wp14:editId="1D9ED8BC">
                <wp:simplePos x="0" y="0"/>
                <wp:positionH relativeFrom="page">
                  <wp:posOffset>1189990</wp:posOffset>
                </wp:positionH>
                <wp:positionV relativeFrom="paragraph">
                  <wp:posOffset>33020</wp:posOffset>
                </wp:positionV>
                <wp:extent cx="117475" cy="11747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49712" id="Rectangle 30" o:spid="_x0000_s1026" style="position:absolute;margin-left:93.7pt;margin-top:2.6pt;width:9.25pt;height:9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T8Rp8d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mmobile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o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1BA36F1E" w14:textId="7E6E0FE0" w:rsidR="00A8024C" w:rsidRPr="000A335B" w:rsidRDefault="003557AA">
      <w:pPr>
        <w:pStyle w:val="Corpotesto"/>
        <w:spacing w:before="143"/>
        <w:ind w:left="1648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B030777" wp14:editId="00ACC0D3">
                <wp:simplePos x="0" y="0"/>
                <wp:positionH relativeFrom="page">
                  <wp:posOffset>1189990</wp:posOffset>
                </wp:positionH>
                <wp:positionV relativeFrom="paragraph">
                  <wp:posOffset>126365</wp:posOffset>
                </wp:positionV>
                <wp:extent cx="117475" cy="1174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F58A7" id="Rectangle 29" o:spid="_x0000_s1026" style="position:absolute;margin-left:93.7pt;margin-top:9.95pt;width:9.25pt;height:9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12OvW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mmobile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o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essa;</w:t>
      </w:r>
    </w:p>
    <w:p w14:paraId="67EA8E37" w14:textId="77777777" w:rsidR="00A8024C" w:rsidRPr="000A335B" w:rsidRDefault="00A8024C">
      <w:pPr>
        <w:rPr>
          <w:rFonts w:asciiTheme="minorHAnsi" w:hAnsiTheme="minorHAnsi" w:cstheme="minorHAnsi"/>
        </w:rPr>
        <w:sectPr w:rsidR="00A8024C" w:rsidRPr="000A335B">
          <w:pgSz w:w="11900" w:h="16840"/>
          <w:pgMar w:top="1320" w:right="840" w:bottom="280" w:left="900" w:header="712" w:footer="0" w:gutter="0"/>
          <w:cols w:space="720"/>
        </w:sectPr>
      </w:pPr>
    </w:p>
    <w:p w14:paraId="6D4F3C1D" w14:textId="13C21D79" w:rsidR="00123082" w:rsidRPr="00123082" w:rsidRDefault="004A7454" w:rsidP="00123082">
      <w:pPr>
        <w:pStyle w:val="Corpotesto"/>
        <w:tabs>
          <w:tab w:val="left" w:pos="5830"/>
          <w:tab w:val="left" w:pos="6296"/>
          <w:tab w:val="left" w:pos="7053"/>
          <w:tab w:val="left" w:pos="7788"/>
          <w:tab w:val="left" w:pos="9934"/>
          <w:tab w:val="left" w:pos="10040"/>
        </w:tabs>
        <w:spacing w:before="88" w:line="364" w:lineRule="auto"/>
        <w:ind w:left="232" w:right="116"/>
        <w:rPr>
          <w:rFonts w:asciiTheme="minorHAnsi" w:hAnsiTheme="minorHAnsi" w:cstheme="minorHAnsi"/>
          <w:w w:val="105"/>
          <w:sz w:val="22"/>
          <w:szCs w:val="22"/>
        </w:rPr>
      </w:pPr>
      <w:r w:rsidRPr="000A335B">
        <w:rPr>
          <w:rFonts w:asciiTheme="minorHAnsi" w:hAnsiTheme="minorHAnsi" w:cstheme="minorHAnsi"/>
          <w:w w:val="105"/>
          <w:sz w:val="22"/>
          <w:szCs w:val="22"/>
        </w:rPr>
        <w:lastRenderedPageBreak/>
        <w:t>per</w:t>
      </w:r>
      <w:r w:rsidRPr="000A335B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mporto</w:t>
      </w:r>
      <w:r w:rsidRPr="000A335B">
        <w:rPr>
          <w:rFonts w:asciiTheme="minorHAnsi" w:hAnsiTheme="minorHAnsi" w:cstheme="minorHAnsi"/>
          <w:spacing w:val="10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spesa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resuntivo</w:t>
      </w:r>
      <w:r w:rsidRPr="000A335B">
        <w:rPr>
          <w:rFonts w:asciiTheme="minorHAnsi" w:hAnsiTheme="minorHAnsi" w:cstheme="minorHAnsi"/>
          <w:spacing w:val="1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ell’intervento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ari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ad</w:t>
      </w:r>
      <w:r w:rsidRPr="000A335B">
        <w:rPr>
          <w:rFonts w:asciiTheme="minorHAnsi" w:hAnsiTheme="minorHAnsi" w:cstheme="minorHAnsi"/>
          <w:spacing w:val="1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(diconsi</w:t>
      </w:r>
      <w:r w:rsidRPr="000A335B">
        <w:rPr>
          <w:rFonts w:asciiTheme="minorHAnsi" w:hAnsiTheme="minorHAnsi" w:cstheme="minorHAnsi"/>
          <w:spacing w:val="48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euro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/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).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L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richiest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è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pertanto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ndividuata</w:t>
      </w:r>
      <w:r w:rsidRPr="000A335B">
        <w:rPr>
          <w:rFonts w:asciiTheme="minorHAnsi" w:hAnsiTheme="minorHAnsi" w:cstheme="minorHAnsi"/>
          <w:spacing w:val="1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nell’importo</w:t>
      </w:r>
      <w:r w:rsidRPr="000A335B">
        <w:rPr>
          <w:rFonts w:asciiTheme="minorHAnsi" w:hAnsiTheme="minorHAnsi" w:cstheme="minorHAnsi"/>
          <w:spacing w:val="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(diconsi</w:t>
      </w:r>
      <w:r w:rsidRPr="000A335B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uro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/</w:t>
      </w:r>
      <w:r w:rsidRPr="000A335B">
        <w:rPr>
          <w:rFonts w:asciiTheme="minorHAnsi" w:hAnsiTheme="minorHAnsi" w:cstheme="minorHAnsi"/>
          <w:w w:val="105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) pari al 50% della spesa prevista</w:t>
      </w:r>
      <w:r w:rsidRPr="000A335B">
        <w:rPr>
          <w:rFonts w:asciiTheme="minorHAnsi" w:hAnsiTheme="minorHAnsi" w:cstheme="minorHAnsi"/>
          <w:spacing w:val="-64"/>
          <w:w w:val="105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pacing w:val="-64"/>
          <w:w w:val="105"/>
          <w:sz w:val="22"/>
          <w:szCs w:val="22"/>
        </w:rPr>
        <w:t xml:space="preserve">  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comunque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-2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superiore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ad</w:t>
      </w:r>
      <w:r w:rsidRPr="000A335B">
        <w:rPr>
          <w:rFonts w:asciiTheme="minorHAnsi" w:hAnsiTheme="minorHAnsi" w:cstheme="minorHAnsi"/>
          <w:spacing w:val="-4"/>
          <w:w w:val="10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30"/>
          <w:sz w:val="22"/>
          <w:szCs w:val="22"/>
        </w:rPr>
        <w:t>€</w:t>
      </w:r>
      <w:r w:rsidRPr="000A335B">
        <w:rPr>
          <w:rFonts w:asciiTheme="minorHAnsi" w:hAnsiTheme="minorHAnsi" w:cstheme="minorHAnsi"/>
          <w:spacing w:val="-20"/>
          <w:w w:val="13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5"/>
          <w:sz w:val="22"/>
          <w:szCs w:val="22"/>
        </w:rPr>
        <w:t>15.000,00.</w:t>
      </w:r>
    </w:p>
    <w:p w14:paraId="0941CE68" w14:textId="5EFA730B" w:rsidR="00A8024C" w:rsidRPr="000A335B" w:rsidRDefault="003557AA">
      <w:pPr>
        <w:pStyle w:val="Corpotesto"/>
        <w:spacing w:line="367" w:lineRule="auto"/>
        <w:ind w:left="1226" w:right="792" w:hanging="994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4E422CE2" wp14:editId="28D8839E">
                <wp:simplePos x="0" y="0"/>
                <wp:positionH relativeFrom="page">
                  <wp:posOffset>1182370</wp:posOffset>
                </wp:positionH>
                <wp:positionV relativeFrom="paragraph">
                  <wp:posOffset>299085</wp:posOffset>
                </wp:positionV>
                <wp:extent cx="117475" cy="117475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567CC" id="Rectangle 28" o:spid="_x0000_s1026" style="position:absolute;margin-left:93.1pt;margin-top:23.55pt;width:9.25pt;height:9.2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MdJnfv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seder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 requisit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 partecipazione al present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anto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t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z w:val="22"/>
          <w:szCs w:val="22"/>
        </w:rPr>
        <w:t>Tonara</w:t>
      </w:r>
    </w:p>
    <w:p w14:paraId="3C98179D" w14:textId="77777777" w:rsidR="00A8024C" w:rsidRPr="000A335B" w:rsidRDefault="004A7454">
      <w:pPr>
        <w:spacing w:line="266" w:lineRule="exact"/>
        <w:ind w:left="592"/>
        <w:rPr>
          <w:rFonts w:asciiTheme="minorHAnsi" w:hAnsiTheme="minorHAnsi" w:cstheme="minorHAnsi"/>
          <w:i/>
        </w:rPr>
      </w:pPr>
      <w:r w:rsidRPr="000A335B">
        <w:rPr>
          <w:rFonts w:asciiTheme="minorHAnsi" w:hAnsiTheme="minorHAnsi" w:cstheme="minorHAnsi"/>
          <w:i/>
        </w:rPr>
        <w:t>(ovvero, in</w:t>
      </w:r>
      <w:r w:rsidRPr="000A335B">
        <w:rPr>
          <w:rFonts w:asciiTheme="minorHAnsi" w:hAnsiTheme="minorHAnsi" w:cstheme="minorHAnsi"/>
          <w:i/>
          <w:spacing w:val="-2"/>
        </w:rPr>
        <w:t xml:space="preserve"> </w:t>
      </w:r>
      <w:r w:rsidRPr="000A335B">
        <w:rPr>
          <w:rFonts w:asciiTheme="minorHAnsi" w:hAnsiTheme="minorHAnsi" w:cstheme="minorHAnsi"/>
          <w:i/>
        </w:rPr>
        <w:t>alternativa)</w:t>
      </w:r>
    </w:p>
    <w:p w14:paraId="31CEC5D7" w14:textId="2FFE1B34" w:rsidR="00A8024C" w:rsidRPr="000A335B" w:rsidRDefault="003557AA">
      <w:pPr>
        <w:pStyle w:val="Corpotesto"/>
        <w:spacing w:before="145" w:line="364" w:lineRule="auto"/>
        <w:ind w:left="232" w:right="253" w:firstLine="996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5BC0ACF9" wp14:editId="19C830A0">
                <wp:simplePos x="0" y="0"/>
                <wp:positionH relativeFrom="page">
                  <wp:posOffset>1182370</wp:posOffset>
                </wp:positionH>
                <wp:positionV relativeFrom="paragraph">
                  <wp:posOffset>127635</wp:posOffset>
                </wp:positionV>
                <wp:extent cx="117475" cy="11747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D4D33" id="Rectangle 27" o:spid="_x0000_s1026" style="position:absolute;margin-left:93.1pt;margin-top:10.05pt;width:9.25pt;height:9.25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XqENb9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rdegna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i fondi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ui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ent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(Comun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pr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000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bitanti)</w:t>
      </w:r>
    </w:p>
    <w:p w14:paraId="6488A0D8" w14:textId="77777777" w:rsidR="00A8024C" w:rsidRPr="000A335B" w:rsidRDefault="004A7454">
      <w:pPr>
        <w:spacing w:line="272" w:lineRule="exact"/>
        <w:ind w:left="592"/>
        <w:rPr>
          <w:rFonts w:asciiTheme="minorHAnsi" w:hAnsiTheme="minorHAnsi" w:cstheme="minorHAnsi"/>
          <w:i/>
        </w:rPr>
      </w:pPr>
      <w:r w:rsidRPr="000A335B">
        <w:rPr>
          <w:rFonts w:asciiTheme="minorHAnsi" w:hAnsiTheme="minorHAnsi" w:cstheme="minorHAnsi"/>
          <w:i/>
        </w:rPr>
        <w:t>(ovvero, in</w:t>
      </w:r>
      <w:r w:rsidRPr="000A335B">
        <w:rPr>
          <w:rFonts w:asciiTheme="minorHAnsi" w:hAnsiTheme="minorHAnsi" w:cstheme="minorHAnsi"/>
          <w:i/>
          <w:spacing w:val="-2"/>
        </w:rPr>
        <w:t xml:space="preserve"> </w:t>
      </w:r>
      <w:r w:rsidRPr="000A335B">
        <w:rPr>
          <w:rFonts w:asciiTheme="minorHAnsi" w:hAnsiTheme="minorHAnsi" w:cstheme="minorHAnsi"/>
          <w:i/>
        </w:rPr>
        <w:t>alternativa)</w:t>
      </w:r>
    </w:p>
    <w:p w14:paraId="624391F1" w14:textId="2FC00473" w:rsidR="00A8024C" w:rsidRDefault="003557AA" w:rsidP="00123082">
      <w:pPr>
        <w:pStyle w:val="Corpotesto"/>
        <w:spacing w:before="143" w:line="367" w:lineRule="auto"/>
        <w:ind w:left="232" w:firstLine="1044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3792" behindDoc="1" locked="0" layoutInCell="1" allowOverlap="1" wp14:anchorId="09B8A241" wp14:editId="1C46691E">
                <wp:simplePos x="0" y="0"/>
                <wp:positionH relativeFrom="page">
                  <wp:posOffset>1182370</wp:posOffset>
                </wp:positionH>
                <wp:positionV relativeFrom="paragraph">
                  <wp:posOffset>126365</wp:posOffset>
                </wp:positionV>
                <wp:extent cx="117475" cy="117475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CBB11" id="Rectangle 26" o:spid="_x0000_s1026" style="position:absolute;margin-left:93.1pt;margin-top:9.95pt;width:9.25pt;height:9.25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h6yne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idenza</w:t>
      </w:r>
      <w:r w:rsidRPr="000A335B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adente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erritorio</w:t>
      </w:r>
      <w:r w:rsidRPr="000A335B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a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F63BEC">
        <w:rPr>
          <w:rFonts w:asciiTheme="minorHAnsi" w:hAnsiTheme="minorHAnsi" w:cstheme="minorHAnsi"/>
          <w:spacing w:val="-61"/>
          <w:sz w:val="22"/>
          <w:szCs w:val="22"/>
        </w:rPr>
        <w:t xml:space="preserve">  </w:t>
      </w:r>
      <w:r w:rsidRPr="000A335B">
        <w:rPr>
          <w:rFonts w:asciiTheme="minorHAnsi" w:hAnsiTheme="minorHAnsi" w:cstheme="minorHAnsi"/>
          <w:sz w:val="22"/>
          <w:szCs w:val="22"/>
        </w:rPr>
        <w:t>Sardegna;</w:t>
      </w:r>
    </w:p>
    <w:p w14:paraId="37640918" w14:textId="77777777" w:rsidR="00123082" w:rsidRPr="000A335B" w:rsidRDefault="00123082" w:rsidP="00123082">
      <w:pPr>
        <w:pStyle w:val="Corpotesto"/>
        <w:spacing w:before="143" w:line="367" w:lineRule="auto"/>
        <w:rPr>
          <w:rFonts w:asciiTheme="minorHAnsi" w:hAnsiTheme="minorHAnsi" w:cstheme="minorHAnsi"/>
          <w:sz w:val="22"/>
          <w:szCs w:val="22"/>
        </w:rPr>
      </w:pPr>
    </w:p>
    <w:p w14:paraId="5542B4A6" w14:textId="77777777" w:rsidR="00A8024C" w:rsidRPr="000A335B" w:rsidRDefault="004A7454">
      <w:pPr>
        <w:pStyle w:val="Corpotesto"/>
        <w:spacing w:line="364" w:lineRule="auto"/>
        <w:ind w:left="232" w:right="283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Ch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ccredi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v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veni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diante bonifico bancario sul conto corrente bancario acceso presso Istituti di credito 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talian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test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intest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gu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ordinate:</w:t>
      </w:r>
    </w:p>
    <w:p w14:paraId="7B1925EF" w14:textId="77777777" w:rsidR="00A8024C" w:rsidRPr="000A335B" w:rsidRDefault="004A7454">
      <w:pPr>
        <w:pStyle w:val="Corpotesto"/>
        <w:tabs>
          <w:tab w:val="left" w:pos="9665"/>
        </w:tabs>
        <w:spacing w:before="4"/>
        <w:ind w:left="232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IBAN: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D135AB" w14:textId="01D621D5" w:rsidR="00A8024C" w:rsidRPr="000A335B" w:rsidRDefault="004A7454">
      <w:pPr>
        <w:pStyle w:val="Corpotesto"/>
        <w:tabs>
          <w:tab w:val="left" w:pos="9826"/>
        </w:tabs>
        <w:spacing w:before="142" w:line="367" w:lineRule="auto"/>
        <w:ind w:left="232" w:right="331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Intesta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: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04"/>
          <w:sz w:val="22"/>
          <w:szCs w:val="22"/>
          <w:u w:val="single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  <w:u w:val="single"/>
        </w:rPr>
        <w:tab/>
      </w:r>
      <w:r w:rsidRPr="000A335B">
        <w:rPr>
          <w:rFonts w:asciiTheme="minorHAnsi" w:hAnsiTheme="minorHAnsi" w:cstheme="minorHAnsi"/>
          <w:sz w:val="22"/>
          <w:szCs w:val="22"/>
        </w:rPr>
        <w:t xml:space="preserve"> Impegnandosi,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variazione,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rn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nta comunic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="000A335B">
        <w:rPr>
          <w:rFonts w:asciiTheme="minorHAnsi" w:hAnsiTheme="minorHAnsi" w:cstheme="minorHAnsi"/>
          <w:sz w:val="22"/>
          <w:szCs w:val="22"/>
        </w:rPr>
        <w:t xml:space="preserve"> di Tonara </w:t>
      </w:r>
      <w:r w:rsidRPr="000A335B">
        <w:rPr>
          <w:rFonts w:asciiTheme="minorHAnsi" w:hAnsiTheme="minorHAnsi" w:cstheme="minorHAnsi"/>
          <w:sz w:val="22"/>
          <w:szCs w:val="22"/>
        </w:rPr>
        <w:t>.</w:t>
      </w:r>
    </w:p>
    <w:p w14:paraId="0B048DB5" w14:textId="77777777" w:rsidR="00A8024C" w:rsidRPr="000A335B" w:rsidRDefault="00A8024C">
      <w:pPr>
        <w:pStyle w:val="Corpotesto"/>
        <w:spacing w:before="4"/>
        <w:rPr>
          <w:rFonts w:asciiTheme="minorHAnsi" w:hAnsiTheme="minorHAnsi" w:cstheme="minorHAnsi"/>
          <w:sz w:val="22"/>
          <w:szCs w:val="22"/>
        </w:rPr>
      </w:pPr>
    </w:p>
    <w:p w14:paraId="327B77D2" w14:textId="72CFE9D2" w:rsidR="006D2403" w:rsidRDefault="004A7454" w:rsidP="00123082">
      <w:pPr>
        <w:pStyle w:val="Corpotesto"/>
        <w:spacing w:line="364" w:lineRule="auto"/>
        <w:ind w:left="232" w:right="253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sseder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gu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quisi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mi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vidua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iberazione</w:t>
      </w:r>
      <w:r w:rsidRPr="000A335B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iunt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al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.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7</w:t>
      </w:r>
      <w:r w:rsidR="000A335B">
        <w:rPr>
          <w:rFonts w:asciiTheme="minorHAnsi" w:hAnsiTheme="minorHAnsi" w:cstheme="minorHAnsi"/>
          <w:sz w:val="22"/>
          <w:szCs w:val="22"/>
        </w:rPr>
        <w:t>5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 xml:space="preserve">del </w:t>
      </w:r>
      <w:r w:rsidR="000A335B">
        <w:rPr>
          <w:rFonts w:asciiTheme="minorHAnsi" w:hAnsiTheme="minorHAnsi" w:cstheme="minorHAnsi"/>
          <w:sz w:val="22"/>
          <w:szCs w:val="22"/>
        </w:rPr>
        <w:t>04</w:t>
      </w:r>
      <w:r w:rsidRPr="000A335B">
        <w:rPr>
          <w:rFonts w:asciiTheme="minorHAnsi" w:hAnsiTheme="minorHAnsi" w:cstheme="minorHAnsi"/>
          <w:sz w:val="22"/>
          <w:szCs w:val="22"/>
        </w:rPr>
        <w:t>/1</w:t>
      </w:r>
      <w:r w:rsidR="000A335B">
        <w:rPr>
          <w:rFonts w:asciiTheme="minorHAnsi" w:hAnsiTheme="minorHAnsi" w:cstheme="minorHAnsi"/>
          <w:sz w:val="22"/>
          <w:szCs w:val="22"/>
        </w:rPr>
        <w:t>1</w:t>
      </w:r>
      <w:r w:rsidRPr="000A335B">
        <w:rPr>
          <w:rFonts w:asciiTheme="minorHAnsi" w:hAnsiTheme="minorHAnsi" w:cstheme="minorHAnsi"/>
          <w:sz w:val="22"/>
          <w:szCs w:val="22"/>
        </w:rPr>
        <w:t>/2022:</w:t>
      </w:r>
    </w:p>
    <w:p w14:paraId="17FB2011" w14:textId="0DA26666" w:rsidR="00A8024C" w:rsidRDefault="003557AA">
      <w:pPr>
        <w:pStyle w:val="Corpotesto"/>
        <w:spacing w:before="2" w:line="364" w:lineRule="auto"/>
        <w:ind w:left="1365" w:hanging="120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B354A45" wp14:editId="7603745F">
                <wp:simplePos x="0" y="0"/>
                <wp:positionH relativeFrom="page">
                  <wp:posOffset>118237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BFAB8" id="Rectangle 25" o:spid="_x0000_s1026" style="position:absolute;margin-left:93.1pt;margin-top:2.9pt;width:9.25pt;height:9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ASDypk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Richiedente</w:t>
      </w:r>
      <w:r w:rsidRPr="000A335B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="000A335B">
        <w:rPr>
          <w:rFonts w:asciiTheme="minorHAnsi" w:hAnsiTheme="minorHAnsi" w:cstheme="minorHAnsi"/>
          <w:spacing w:val="19"/>
          <w:sz w:val="22"/>
          <w:szCs w:val="22"/>
        </w:rPr>
        <w:t>residente nel Comune di Tonara prima del 01 Gennaio 2022</w:t>
      </w:r>
      <w:r w:rsidR="006D2403">
        <w:rPr>
          <w:rFonts w:asciiTheme="minorHAnsi" w:hAnsiTheme="minorHAnsi" w:cstheme="minorHAnsi"/>
          <w:sz w:val="22"/>
          <w:szCs w:val="22"/>
        </w:rPr>
        <w:t>_</w:t>
      </w:r>
    </w:p>
    <w:p w14:paraId="2A3F08BC" w14:textId="77777777" w:rsidR="006D2403" w:rsidRDefault="006D2403">
      <w:pPr>
        <w:pStyle w:val="Corpotesto"/>
        <w:spacing w:before="2" w:line="364" w:lineRule="auto"/>
        <w:ind w:left="1365" w:hanging="120"/>
        <w:rPr>
          <w:rFonts w:asciiTheme="minorHAnsi" w:hAnsiTheme="minorHAnsi" w:cstheme="minorHAnsi"/>
          <w:sz w:val="22"/>
          <w:szCs w:val="22"/>
        </w:rPr>
      </w:pPr>
    </w:p>
    <w:p w14:paraId="506FDCD1" w14:textId="4F3EEF2F" w:rsidR="000A335B" w:rsidRDefault="003557AA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66EE474" wp14:editId="75537F69">
                <wp:simplePos x="0" y="0"/>
                <wp:positionH relativeFrom="page">
                  <wp:posOffset>120142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921AF" id="Rectangle 24" o:spid="_x0000_s1026" style="position:absolute;margin-left:94.6pt;margin-top:2.9pt;width:9.25pt;height:9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SmQcOt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0A335B">
        <w:rPr>
          <w:rFonts w:ascii="Arial MT" w:eastAsia="Arial MT" w:hAnsi="Arial MT" w:cs="Arial MT"/>
          <w:sz w:val="20"/>
        </w:rPr>
        <w:t xml:space="preserve"> Richiedente r</w:t>
      </w:r>
      <w:r w:rsidR="000A335B" w:rsidRPr="00146C0B">
        <w:rPr>
          <w:rFonts w:ascii="Arial MT" w:eastAsia="Arial MT" w:hAnsi="Arial MT" w:cs="Arial MT"/>
          <w:sz w:val="20"/>
        </w:rPr>
        <w:t>esident</w:t>
      </w:r>
      <w:r w:rsidR="000A335B">
        <w:rPr>
          <w:rFonts w:ascii="Arial MT" w:eastAsia="Arial MT" w:hAnsi="Arial MT" w:cs="Arial MT"/>
          <w:sz w:val="20"/>
        </w:rPr>
        <w:t>e</w:t>
      </w:r>
      <w:r w:rsidR="000A335B" w:rsidRPr="00146C0B">
        <w:rPr>
          <w:rFonts w:ascii="Arial MT" w:eastAsia="Arial MT" w:hAnsi="Arial MT" w:cs="Arial MT"/>
          <w:sz w:val="20"/>
        </w:rPr>
        <w:t xml:space="preserve"> nel Comune di Tonara successivamente al 01 Gennaio 2022 o che trasferisc</w:t>
      </w:r>
      <w:r w:rsidR="000A335B">
        <w:rPr>
          <w:rFonts w:ascii="Arial MT" w:eastAsia="Arial MT" w:hAnsi="Arial MT" w:cs="Arial MT"/>
          <w:sz w:val="20"/>
        </w:rPr>
        <w:t>e</w:t>
      </w:r>
      <w:r w:rsidR="000A335B" w:rsidRPr="00146C0B">
        <w:rPr>
          <w:rFonts w:ascii="Arial MT" w:eastAsia="Arial MT" w:hAnsi="Arial MT" w:cs="Arial MT"/>
          <w:sz w:val="20"/>
        </w:rPr>
        <w:t xml:space="preserve"> la</w:t>
      </w:r>
      <w:r w:rsidR="000A335B" w:rsidRPr="00146C0B">
        <w:rPr>
          <w:rFonts w:ascii="Arial MT" w:eastAsia="Arial MT" w:hAnsi="Arial MT" w:cs="Arial MT"/>
          <w:spacing w:val="-3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residenza</w:t>
      </w:r>
      <w:r w:rsidR="000A335B" w:rsidRPr="00146C0B">
        <w:rPr>
          <w:rFonts w:ascii="Arial MT" w:eastAsia="Arial MT" w:hAnsi="Arial MT" w:cs="Arial MT"/>
          <w:spacing w:val="-4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da</w:t>
      </w:r>
      <w:r w:rsidR="000A335B" w:rsidRPr="00146C0B">
        <w:rPr>
          <w:rFonts w:ascii="Arial MT" w:eastAsia="Arial MT" w:hAnsi="Arial MT" w:cs="Arial MT"/>
          <w:spacing w:val="-3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altro</w:t>
      </w:r>
      <w:r w:rsidR="000A335B" w:rsidRPr="00146C0B">
        <w:rPr>
          <w:rFonts w:ascii="Arial MT" w:eastAsia="Arial MT" w:hAnsi="Arial MT" w:cs="Arial MT"/>
          <w:spacing w:val="-2"/>
          <w:sz w:val="20"/>
        </w:rPr>
        <w:t xml:space="preserve"> C</w:t>
      </w:r>
      <w:r w:rsidR="000A335B" w:rsidRPr="00146C0B">
        <w:rPr>
          <w:rFonts w:ascii="Arial MT" w:eastAsia="Arial MT" w:hAnsi="Arial MT" w:cs="Arial MT"/>
          <w:sz w:val="20"/>
        </w:rPr>
        <w:t>omune</w:t>
      </w:r>
      <w:r w:rsidR="000A335B" w:rsidRPr="00146C0B">
        <w:rPr>
          <w:rFonts w:ascii="Arial MT" w:eastAsia="Arial MT" w:hAnsi="Arial MT" w:cs="Arial MT"/>
          <w:spacing w:val="-5"/>
          <w:sz w:val="20"/>
        </w:rPr>
        <w:t xml:space="preserve"> con tipologia </w:t>
      </w:r>
      <w:r w:rsidR="000A335B" w:rsidRPr="00146C0B">
        <w:rPr>
          <w:rFonts w:ascii="Arial MT" w:eastAsia="Arial MT" w:hAnsi="Arial MT" w:cs="Arial MT"/>
          <w:sz w:val="20"/>
        </w:rPr>
        <w:t>non</w:t>
      </w:r>
      <w:r w:rsidR="000A335B" w:rsidRPr="00146C0B">
        <w:rPr>
          <w:rFonts w:ascii="Arial MT" w:eastAsia="Arial MT" w:hAnsi="Arial MT" w:cs="Arial MT"/>
          <w:spacing w:val="-2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“Piccolo</w:t>
      </w:r>
      <w:r w:rsidR="000A335B" w:rsidRPr="00146C0B">
        <w:rPr>
          <w:rFonts w:ascii="Arial MT" w:eastAsia="Arial MT" w:hAnsi="Arial MT" w:cs="Arial MT"/>
          <w:spacing w:val="-47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Comune”</w:t>
      </w:r>
      <w:r w:rsidR="000A335B" w:rsidRPr="00146C0B">
        <w:rPr>
          <w:rFonts w:ascii="Arial MT" w:eastAsia="Arial MT" w:hAnsi="Arial MT" w:cs="Arial MT"/>
          <w:spacing w:val="-1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come</w:t>
      </w:r>
      <w:r w:rsidR="000A335B" w:rsidRPr="00146C0B">
        <w:rPr>
          <w:rFonts w:ascii="Arial MT" w:eastAsia="Arial MT" w:hAnsi="Arial MT" w:cs="Arial MT"/>
          <w:spacing w:val="-1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definito</w:t>
      </w:r>
      <w:r w:rsidR="000A335B" w:rsidRPr="00146C0B">
        <w:rPr>
          <w:rFonts w:ascii="Arial MT" w:eastAsia="Arial MT" w:hAnsi="Arial MT" w:cs="Arial MT"/>
          <w:spacing w:val="-1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all’art.</w:t>
      </w:r>
      <w:r w:rsidR="000A335B" w:rsidRPr="00146C0B">
        <w:rPr>
          <w:rFonts w:ascii="Arial MT" w:eastAsia="Arial MT" w:hAnsi="Arial MT" w:cs="Arial MT"/>
          <w:spacing w:val="-3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1</w:t>
      </w:r>
      <w:r w:rsidR="000A335B" w:rsidRPr="00146C0B">
        <w:rPr>
          <w:rFonts w:ascii="Arial MT" w:eastAsia="Arial MT" w:hAnsi="Arial MT" w:cs="Arial MT"/>
          <w:spacing w:val="-1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delle direttive</w:t>
      </w:r>
      <w:r w:rsidR="000A335B">
        <w:rPr>
          <w:rFonts w:ascii="Arial MT" w:eastAsia="Arial MT" w:hAnsi="Arial MT" w:cs="Arial MT"/>
          <w:sz w:val="20"/>
        </w:rPr>
        <w:t xml:space="preserve"> </w:t>
      </w:r>
      <w:r w:rsidR="000A335B" w:rsidRPr="00146C0B">
        <w:rPr>
          <w:rFonts w:ascii="Arial MT" w:eastAsia="Arial MT" w:hAnsi="Arial MT" w:cs="Arial MT"/>
          <w:sz w:val="20"/>
        </w:rPr>
        <w:t>regionali</w:t>
      </w:r>
      <w:r w:rsidR="006D2403">
        <w:rPr>
          <w:rFonts w:ascii="Arial MT" w:eastAsia="Arial MT" w:hAnsi="Arial MT" w:cs="Arial MT"/>
          <w:sz w:val="20"/>
        </w:rPr>
        <w:t>_</w:t>
      </w:r>
    </w:p>
    <w:p w14:paraId="3C6AC494" w14:textId="77777777" w:rsidR="006D2403" w:rsidRDefault="006D2403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6C44F5FD" w14:textId="559A2136" w:rsidR="000A335B" w:rsidRDefault="000A335B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73EF023" wp14:editId="53F33B7D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E421" id="Rectangle 23" o:spid="_x0000_s1026" style="position:absolute;margin-left:93.85pt;margin-top:3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 xml:space="preserve">Richiedente che </w:t>
      </w:r>
      <w:r w:rsidR="006D2403">
        <w:rPr>
          <w:rFonts w:ascii="Arial MT" w:eastAsia="Arial MT" w:hAnsi="Arial MT" w:cs="Arial MT"/>
          <w:sz w:val="20"/>
        </w:rPr>
        <w:t>acquista e ristruttura l’immobile indicato in premessa_</w:t>
      </w:r>
    </w:p>
    <w:p w14:paraId="234F61DF" w14:textId="77777777" w:rsidR="006D2403" w:rsidRDefault="006D2403" w:rsidP="000A335B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00B65B4B" w14:textId="03311940" w:rsidR="000A335B" w:rsidRP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5840" behindDoc="0" locked="0" layoutInCell="1" allowOverlap="1" wp14:anchorId="32E14401" wp14:editId="06FAB5B4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4280B" id="Rectangle 23" o:spid="_x0000_s1026" style="position:absolute;margin-left:93.85pt;margin-top:3pt;width:9.25pt;height:9.25pt;z-index:4873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 solo acquisto dell’immobile indicato in premessa_</w:t>
      </w:r>
    </w:p>
    <w:p w14:paraId="5F40289F" w14:textId="77777777" w:rsidR="00A8024C" w:rsidRDefault="00A8024C">
      <w:pPr>
        <w:spacing w:line="268" w:lineRule="exact"/>
        <w:rPr>
          <w:rFonts w:asciiTheme="minorHAnsi" w:hAnsiTheme="minorHAnsi" w:cstheme="minorHAnsi"/>
        </w:rPr>
      </w:pPr>
    </w:p>
    <w:p w14:paraId="11E7B3B4" w14:textId="171EDF3A" w:rsidR="006D2403" w:rsidRDefault="006D2403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7888" behindDoc="0" locked="0" layoutInCell="1" allowOverlap="1" wp14:anchorId="7884D0A9" wp14:editId="1A45CF5E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3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A13FB" id="Rectangle 23" o:spid="_x0000_s1026" style="position:absolute;margin-left:93.85pt;margin-top:3pt;width:9.25pt;height:9.25pt;z-index:4873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a sola Ristrutturazione Edilizia e interventi che riguardano la riqualificazione dei prospetti sulla pubblica via dell’ immobile indicato in premessa_</w:t>
      </w:r>
    </w:p>
    <w:p w14:paraId="16666F7E" w14:textId="77777777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1AE3C407" w14:textId="72ABB21C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399936" behindDoc="0" locked="0" layoutInCell="1" allowOverlap="1" wp14:anchorId="79577E05" wp14:editId="2C8A8904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B2BD4" id="Rectangle 23" o:spid="_x0000_s1026" style="position:absolute;margin-left:93.85pt;margin-top:3pt;width:9.25pt;height:9.25pt;z-index:4873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a sola Ristrutturazione Edilizia e interventi che non riguardano la riqualificazione dei prospetti sulla pubblica via dell’ immobile indicato in premessa_</w:t>
      </w:r>
    </w:p>
    <w:p w14:paraId="2EE3EF13" w14:textId="77777777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5C09CCFA" w14:textId="445A8229" w:rsidR="000A335B" w:rsidRPr="000A335B" w:rsidRDefault="000A335B">
      <w:pPr>
        <w:spacing w:line="268" w:lineRule="exact"/>
        <w:rPr>
          <w:rFonts w:asciiTheme="minorHAnsi" w:hAnsiTheme="minorHAnsi" w:cstheme="minorHAnsi"/>
        </w:rPr>
        <w:sectPr w:rsidR="000A335B" w:rsidRPr="000A335B">
          <w:pgSz w:w="11900" w:h="16840"/>
          <w:pgMar w:top="1320" w:right="840" w:bottom="280" w:left="900" w:header="712" w:footer="0" w:gutter="0"/>
          <w:cols w:space="720"/>
        </w:sectPr>
      </w:pPr>
    </w:p>
    <w:p w14:paraId="4AEB3FB8" w14:textId="77777777" w:rsidR="00A8024C" w:rsidRPr="000A335B" w:rsidRDefault="00A8024C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0303F5C2" w14:textId="77777777" w:rsidR="000A335B" w:rsidRDefault="000A335B" w:rsidP="000A335B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5791C80D" w14:textId="77777777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3F6C4181" w14:textId="4C6389E6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01984" behindDoc="0" locked="0" layoutInCell="1" allowOverlap="1" wp14:anchorId="3719D9B7" wp14:editId="75C211E0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59339" id="Rectangle 23" o:spid="_x0000_s1026" style="position:absolute;margin-left:93.85pt;margin-top:3pt;width:9.25pt;height:9.25pt;z-index:4874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’acquisto e o alla Ristrutturazione Edilizia di immobile indicato in premessa individuato e inserito  in centro matrice e in zona A centro storico del P.U.C. e del P.P. in vigore nel Comune di Tonara_</w:t>
      </w:r>
    </w:p>
    <w:p w14:paraId="3610CD23" w14:textId="77777777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3D9A881D" w14:textId="1E7E7489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04032" behindDoc="0" locked="0" layoutInCell="1" allowOverlap="1" wp14:anchorId="6C64968D" wp14:editId="69F08D24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5E5A" id="Rectangle 23" o:spid="_x0000_s1026" style="position:absolute;margin-left:93.85pt;margin-top:3pt;width:9.25pt;height:9.25pt;z-index:4874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’acquisto e o alla Ristrutturazione Edilizia di immobile indicato in premessa individuato e inserito  in zona B di espan</w:t>
      </w:r>
      <w:r w:rsidR="00A40913">
        <w:rPr>
          <w:rFonts w:ascii="Arial MT" w:eastAsia="Arial MT" w:hAnsi="Arial MT" w:cs="Arial MT"/>
          <w:sz w:val="20"/>
        </w:rPr>
        <w:t>si</w:t>
      </w:r>
      <w:r>
        <w:rPr>
          <w:rFonts w:ascii="Arial MT" w:eastAsia="Arial MT" w:hAnsi="Arial MT" w:cs="Arial MT"/>
          <w:sz w:val="20"/>
        </w:rPr>
        <w:t>one residenziale e in zona C di completamento residenziale del P.U.C. in vigore nel Comune di Tonara_</w:t>
      </w:r>
    </w:p>
    <w:p w14:paraId="7D25F665" w14:textId="77777777" w:rsidR="006D2403" w:rsidRDefault="006D2403" w:rsidP="006D2403">
      <w:pPr>
        <w:pStyle w:val="Corpotesto"/>
        <w:spacing w:before="2" w:line="364" w:lineRule="auto"/>
        <w:rPr>
          <w:rFonts w:ascii="Arial MT" w:eastAsia="Arial MT" w:hAnsi="Arial MT" w:cs="Arial MT"/>
          <w:sz w:val="20"/>
        </w:rPr>
      </w:pPr>
    </w:p>
    <w:p w14:paraId="346A6C5D" w14:textId="1BBD8617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06080" behindDoc="0" locked="0" layoutInCell="1" allowOverlap="1" wp14:anchorId="3B1D5B81" wp14:editId="704C3A67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EBCE" id="Rectangle 23" o:spid="_x0000_s1026" style="position:absolute;margin-left:93.85pt;margin-top:3pt;width:9.25pt;height:9.25pt;z-index:4874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’acquisto e o alla Ristrutturazione Edilizia di immobile indicato in premessa individuato e inserito  in zone diverse dalle zone A centro matrice  B e C del P.U.C. in vigore nel Comune di Tonara_</w:t>
      </w:r>
    </w:p>
    <w:p w14:paraId="71CC065F" w14:textId="77777777" w:rsidR="006D2403" w:rsidRDefault="006D2403" w:rsidP="006D2403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0945DF2A" w14:textId="193040E5" w:rsidR="006D2403" w:rsidRP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08128" behindDoc="0" locked="0" layoutInCell="1" allowOverlap="1" wp14:anchorId="0825514E" wp14:editId="1AACDC5A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8344" id="Rectangle 23" o:spid="_x0000_s1026" style="position:absolute;margin-left:93.85pt;margin-top:3pt;width:9.25pt;height:9.25pt;z-index:4874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procede all’acquisto e o alla Ristrutturazione Edilizia di immobile indicato in premessa con età inferiore ai 40 anni_</w:t>
      </w:r>
    </w:p>
    <w:p w14:paraId="7B31C6BC" w14:textId="77777777" w:rsidR="006D2403" w:rsidRDefault="006D2403" w:rsidP="006D2403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3FA214E1" w14:textId="24B6B5F6" w:rsidR="006D2403" w:rsidRDefault="006D2403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0176" behindDoc="0" locked="0" layoutInCell="1" allowOverlap="1" wp14:anchorId="4807DBDF" wp14:editId="708AD592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91529" id="Rectangle 23" o:spid="_x0000_s1026" style="position:absolute;margin-left:93.85pt;margin-top:3pt;width:9.25pt;height:9.25pt;z-index:4874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 xml:space="preserve">Richiedente che procede all’acquisto e o alla Ristrutturazione Edilizia di immobile indicato in premessa con età </w:t>
      </w:r>
      <w:r w:rsidR="00123082">
        <w:rPr>
          <w:rFonts w:ascii="Arial MT" w:eastAsia="Arial MT" w:hAnsi="Arial MT" w:cs="Arial MT"/>
          <w:sz w:val="20"/>
        </w:rPr>
        <w:t xml:space="preserve">superiore </w:t>
      </w:r>
      <w:r>
        <w:rPr>
          <w:rFonts w:ascii="Arial MT" w:eastAsia="Arial MT" w:hAnsi="Arial MT" w:cs="Arial MT"/>
          <w:sz w:val="20"/>
        </w:rPr>
        <w:t>ai 40 anni</w:t>
      </w:r>
      <w:r w:rsidR="00123082">
        <w:rPr>
          <w:rFonts w:ascii="Arial MT" w:eastAsia="Arial MT" w:hAnsi="Arial MT" w:cs="Arial MT"/>
          <w:sz w:val="20"/>
        </w:rPr>
        <w:t xml:space="preserve"> intesi compiuti alla data di pubblicazione del bando di partecipazione_</w:t>
      </w:r>
    </w:p>
    <w:p w14:paraId="0FC2312E" w14:textId="77777777" w:rsidR="00123082" w:rsidRDefault="00123082" w:rsidP="006D2403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20B7A583" w14:textId="332F9D16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119411E9" wp14:editId="787FCC9E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3287" id="Rectangle 23" o:spid="_x0000_s1026" style="position:absolute;margin-left:93.85pt;margin-top:3pt;width:9.25pt;height:9.25pt;z-index:4874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attesta una certificazione ISEE inferiore ai 10.000 euro_.</w:t>
      </w:r>
    </w:p>
    <w:p w14:paraId="77DA2F4E" w14:textId="77777777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0855A964" w14:textId="6E7C3863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4272" behindDoc="0" locked="0" layoutInCell="1" allowOverlap="1" wp14:anchorId="59502417" wp14:editId="72855A1F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C4B0C" id="Rectangle 23" o:spid="_x0000_s1026" style="position:absolute;margin-left:93.85pt;margin-top:3pt;width:9.25pt;height:9.25pt;z-index:4874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attesta una certificazione ISEE compresa tra i 10.000 e i 20.000 euro_</w:t>
      </w:r>
    </w:p>
    <w:p w14:paraId="2E8C0DB9" w14:textId="77777777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</w:p>
    <w:p w14:paraId="3AC5A66F" w14:textId="3D46FBB3" w:rsidR="00123082" w:rsidRDefault="00123082" w:rsidP="00123082">
      <w:pPr>
        <w:pStyle w:val="Corpotesto"/>
        <w:spacing w:before="2" w:line="364" w:lineRule="auto"/>
        <w:ind w:left="1365" w:hanging="120"/>
        <w:rPr>
          <w:rFonts w:ascii="Arial MT" w:eastAsia="Arial MT" w:hAnsi="Arial MT" w:cs="Arial MT"/>
          <w:sz w:val="20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6320" behindDoc="0" locked="0" layoutInCell="1" allowOverlap="1" wp14:anchorId="4B8ECB10" wp14:editId="4010FD61">
                <wp:simplePos x="0" y="0"/>
                <wp:positionH relativeFrom="page">
                  <wp:posOffset>119189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4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645B3" id="Rectangle 23" o:spid="_x0000_s1026" style="position:absolute;margin-left:93.85pt;margin-top:3pt;width:9.25pt;height:9.25pt;z-index:4874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BFE5R1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="Arial MT" w:eastAsia="Arial MT" w:hAnsi="Arial MT" w:cs="Arial MT"/>
          <w:sz w:val="20"/>
        </w:rPr>
        <w:t>Richiedente che attesta una certificazione ISEE uguale e o superiore ai 20.000 euro_</w:t>
      </w:r>
    </w:p>
    <w:p w14:paraId="0375C1A0" w14:textId="77777777" w:rsidR="006D2403" w:rsidRDefault="006D2403" w:rsidP="00123082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8DF7D9F" w14:textId="588F106B" w:rsidR="000A335B" w:rsidRPr="000A335B" w:rsidRDefault="004A7454" w:rsidP="000A335B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chiara</w:t>
      </w:r>
      <w:r w:rsidRPr="000A335B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tresì</w:t>
      </w:r>
    </w:p>
    <w:p w14:paraId="7BEA492A" w14:textId="5874BDAE" w:rsidR="00A8024C" w:rsidRPr="000A335B" w:rsidRDefault="003557AA">
      <w:pPr>
        <w:pStyle w:val="Corpotesto"/>
        <w:spacing w:before="143"/>
        <w:ind w:left="1217" w:right="863"/>
        <w:jc w:val="center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E18CBCC" wp14:editId="1B564A7F">
                <wp:simplePos x="0" y="0"/>
                <wp:positionH relativeFrom="page">
                  <wp:posOffset>1182370</wp:posOffset>
                </wp:positionH>
                <wp:positionV relativeFrom="paragraph">
                  <wp:posOffset>126365</wp:posOffset>
                </wp:positionV>
                <wp:extent cx="117475" cy="11747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152C" id="Rectangle 19" o:spid="_x0000_s1026" style="position:absolute;margin-left:93.1pt;margin-top:9.95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h6ynet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er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vis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nformativa Privacy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(modell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)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egata</w:t>
      </w:r>
      <w:r w:rsidRPr="000A335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.</w:t>
      </w:r>
    </w:p>
    <w:p w14:paraId="051B9313" w14:textId="77777777" w:rsidR="00A8024C" w:rsidRPr="000A335B" w:rsidRDefault="00A8024C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</w:p>
    <w:p w14:paraId="0DE5E6B8" w14:textId="77777777" w:rsidR="00A8024C" w:rsidRPr="000A335B" w:rsidRDefault="004A7454">
      <w:pPr>
        <w:pStyle w:val="Corpotesto"/>
        <w:ind w:left="232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sz w:val="22"/>
          <w:szCs w:val="22"/>
        </w:rPr>
        <w:t>Dichia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fine che:</w:t>
      </w:r>
    </w:p>
    <w:p w14:paraId="47D0D7C4" w14:textId="3A23E590" w:rsidR="00A8024C" w:rsidRPr="000A335B" w:rsidRDefault="003557AA">
      <w:pPr>
        <w:pStyle w:val="Corpotesto"/>
        <w:spacing w:before="141" w:line="367" w:lineRule="auto"/>
        <w:ind w:left="1084" w:right="285" w:hanging="12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84F0124" wp14:editId="7888FB76">
                <wp:simplePos x="0" y="0"/>
                <wp:positionH relativeFrom="page">
                  <wp:posOffset>1004570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ADCE4" id="Rectangle 18" o:spid="_x0000_s1026" style="position:absolute;margin-left:79.1pt;margin-top:9.85pt;width:9.25pt;height:9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QuPeb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Il contributo è destinato all’acquisto e/o ristrutturazione di una “prima casa”, ovver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a</w:t>
      </w:r>
      <w:r w:rsidRPr="000A335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bitazione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tegoria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tastale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versa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1,</w:t>
      </w:r>
      <w:r w:rsidRPr="000A335B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8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9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ve</w:t>
      </w:r>
      <w:r w:rsidRPr="000A335B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ttoscritto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ha la residenza anagrafica o dove il sottoscritto intende trasferirvi la residenz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agrafic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ntr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8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s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’acquisto/termin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vori;</w:t>
      </w:r>
    </w:p>
    <w:p w14:paraId="31F25983" w14:textId="09B7E0C0" w:rsidR="00A8024C" w:rsidRPr="000A335B" w:rsidRDefault="003557AA">
      <w:pPr>
        <w:pStyle w:val="Corpotesto"/>
        <w:spacing w:line="265" w:lineRule="exact"/>
        <w:ind w:left="94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B861D" wp14:editId="41C3A5AE">
                <wp:simplePos x="0" y="0"/>
                <wp:positionH relativeFrom="page">
                  <wp:posOffset>1004570</wp:posOffset>
                </wp:positionH>
                <wp:positionV relativeFrom="paragraph">
                  <wp:posOffset>31115</wp:posOffset>
                </wp:positionV>
                <wp:extent cx="117475" cy="117475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B9CD" id="Rectangle 17" o:spid="_x0000_s1026" style="position:absolute;margin-left:79.1pt;margin-top:2.45pt;width:9.25pt;height:9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2rEHRd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cettar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ut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dizioni previ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ando;</w:t>
      </w:r>
    </w:p>
    <w:p w14:paraId="3960D23A" w14:textId="4BB5FF96" w:rsidR="00A8024C" w:rsidRPr="000A335B" w:rsidRDefault="003557AA">
      <w:pPr>
        <w:pStyle w:val="Corpotesto"/>
        <w:spacing w:before="144" w:line="364" w:lineRule="auto"/>
        <w:ind w:left="1084" w:right="284" w:hanging="113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6B84DDAD" wp14:editId="6EE469A6">
                <wp:simplePos x="0" y="0"/>
                <wp:positionH relativeFrom="page">
                  <wp:posOffset>1004570</wp:posOffset>
                </wp:positionH>
                <wp:positionV relativeFrom="paragraph">
                  <wp:posOffset>127000</wp:posOffset>
                </wp:positionV>
                <wp:extent cx="117475" cy="11747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B9754" id="Rectangle 16" o:spid="_x0000_s1026" style="position:absolute;margin-left:79.1pt;margin-top:10pt;width:9.25pt;height:9.2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in possesso di tutti i requisiti per la partecipazione indicati nell’avviso 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rmativ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ferimento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v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e;</w:t>
      </w:r>
    </w:p>
    <w:p w14:paraId="526DDA87" w14:textId="542E0C83" w:rsidR="00A8024C" w:rsidRPr="000A335B" w:rsidRDefault="003557AA">
      <w:pPr>
        <w:pStyle w:val="Corpotesto"/>
        <w:spacing w:before="2"/>
        <w:ind w:left="94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3391933" wp14:editId="4CCF9FB0">
                <wp:simplePos x="0" y="0"/>
                <wp:positionH relativeFrom="page">
                  <wp:posOffset>100457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879D4" id="Rectangle 15" o:spid="_x0000_s1026" style="position:absolute;margin-left:79.1pt;margin-top:2.9pt;width:9.25pt;height:9.2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IX/37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Che tut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formazioni</w:t>
      </w:r>
      <w:r w:rsidRPr="000A335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forni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sente domand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rrispondono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vero;</w:t>
      </w:r>
    </w:p>
    <w:p w14:paraId="5B65569E" w14:textId="2029E49B" w:rsidR="00A8024C" w:rsidRPr="000A335B" w:rsidRDefault="003557AA">
      <w:pPr>
        <w:pStyle w:val="Corpotesto"/>
        <w:spacing w:before="141" w:line="367" w:lineRule="auto"/>
        <w:ind w:left="1084" w:hanging="106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088B456" wp14:editId="292DF0BF">
                <wp:simplePos x="0" y="0"/>
                <wp:positionH relativeFrom="page">
                  <wp:posOffset>1004570</wp:posOffset>
                </wp:positionH>
                <wp:positionV relativeFrom="paragraph">
                  <wp:posOffset>125095</wp:posOffset>
                </wp:positionV>
                <wp:extent cx="117475" cy="11747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3AF85" id="Rectangle 14" o:spid="_x0000_s1026" style="position:absolute;margin-left:79.1pt;margin-top:9.85pt;width:9.25pt;height:9.2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QuPeb3AAAAAk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oscenza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rà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to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assima</w:t>
      </w:r>
      <w:r w:rsidRPr="000A335B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50%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stenute</w:t>
      </w:r>
      <w:r w:rsidRPr="000A335B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cumentate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intervento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/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,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mporto</w:t>
      </w:r>
      <w:r w:rsidRPr="000A335B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assimo</w:t>
      </w:r>
      <w:r w:rsidRPr="000A335B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w w:val="150"/>
          <w:sz w:val="22"/>
          <w:szCs w:val="22"/>
        </w:rPr>
        <w:t>€</w:t>
      </w:r>
      <w:r w:rsidRPr="000A335B">
        <w:rPr>
          <w:rFonts w:asciiTheme="minorHAnsi" w:hAnsiTheme="minorHAnsi" w:cstheme="minorHAnsi"/>
          <w:spacing w:val="15"/>
          <w:w w:val="150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5.000,00,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i</w:t>
      </w:r>
      <w:r w:rsidRPr="000A335B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imiti</w:t>
      </w:r>
      <w:r w:rsidRPr="000A335B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e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="00A40913">
        <w:rPr>
          <w:rFonts w:asciiTheme="minorHAnsi" w:hAnsiTheme="minorHAnsi" w:cstheme="minorHAnsi"/>
          <w:spacing w:val="-61"/>
          <w:sz w:val="22"/>
          <w:szCs w:val="22"/>
        </w:rPr>
        <w:t xml:space="preserve">    </w:t>
      </w:r>
      <w:r w:rsidRPr="000A335B">
        <w:rPr>
          <w:rFonts w:asciiTheme="minorHAnsi" w:hAnsiTheme="minorHAnsi" w:cstheme="minorHAnsi"/>
          <w:sz w:val="22"/>
          <w:szCs w:val="22"/>
        </w:rPr>
        <w:t>somm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ssegnat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;</w:t>
      </w:r>
    </w:p>
    <w:p w14:paraId="59B8C29D" w14:textId="4819EAD5" w:rsidR="00A8024C" w:rsidRPr="000A335B" w:rsidRDefault="003557AA">
      <w:pPr>
        <w:pStyle w:val="Corpotesto"/>
        <w:spacing w:line="364" w:lineRule="auto"/>
        <w:ind w:left="1084" w:right="283" w:hanging="3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77B15EB" wp14:editId="0AFA8701">
                <wp:simplePos x="0" y="0"/>
                <wp:positionH relativeFrom="page">
                  <wp:posOffset>10045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E97C" id="Rectangle 13" o:spid="_x0000_s1026" style="position:absolute;margin-left:79.1pt;margin-top:2.8pt;width:9.25pt;height:9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rHyk2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(solo in caso di ristrutturazione edilizia) di essere a conoscenza che nel caso 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terven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mmissi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el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conduci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tte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)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m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1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rt.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PR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380/2001, con l’esclusione degli interventi inquadrabili nelle altre tipologie previs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 medesimo articolo del DPR 380/2001, e che tali interventi devono avere ad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gget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bitazion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arti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edificio;</w:t>
      </w:r>
    </w:p>
    <w:p w14:paraId="200EEB5C" w14:textId="488E5B43" w:rsidR="00A8024C" w:rsidRPr="000A335B" w:rsidRDefault="003557AA">
      <w:pPr>
        <w:pStyle w:val="Corpotesto"/>
        <w:spacing w:line="364" w:lineRule="auto"/>
        <w:ind w:left="1084" w:right="283" w:hanging="6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804A793" wp14:editId="5CF54614">
                <wp:simplePos x="0" y="0"/>
                <wp:positionH relativeFrom="page">
                  <wp:posOffset>1004570</wp:posOffset>
                </wp:positionH>
                <wp:positionV relativeFrom="paragraph">
                  <wp:posOffset>35560</wp:posOffset>
                </wp:positionV>
                <wp:extent cx="117475" cy="1174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0BCDF" id="Rectangle 12" o:spid="_x0000_s1026" style="position:absolute;margin-left:79.1pt;margin-top:2.8pt;width:9.25pt;height:9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rHyk2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immobi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ic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v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vor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vvenuti/avverran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t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uccessiv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t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ubblicazion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 bando;</w:t>
      </w:r>
    </w:p>
    <w:p w14:paraId="7767F898" w14:textId="75CA19B1" w:rsidR="00A8024C" w:rsidRPr="000A335B" w:rsidRDefault="003557AA">
      <w:pPr>
        <w:pStyle w:val="Corpotesto"/>
        <w:spacing w:before="5" w:line="364" w:lineRule="auto"/>
        <w:ind w:left="1084" w:right="284" w:hanging="14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359D65A7" wp14:editId="212078E1">
                <wp:simplePos x="0" y="0"/>
                <wp:positionH relativeFrom="page">
                  <wp:posOffset>1004570</wp:posOffset>
                </wp:positionH>
                <wp:positionV relativeFrom="paragraph">
                  <wp:posOffset>38735</wp:posOffset>
                </wp:positionV>
                <wp:extent cx="117475" cy="11747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0C6" id="Rectangle 11" o:spid="_x0000_s1026" style="position:absolute;margin-left:79.1pt;margin-top:3.05pt;width:9.25pt;height:9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piMZ6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 in caso di riscontro, nella presente domanda di partecipazione,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chiarazion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ndaci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Uffic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vvede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tempestiv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manda dall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erito, anche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e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ià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pprovat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 pubblicata;</w:t>
      </w:r>
    </w:p>
    <w:p w14:paraId="6AB8C6B1" w14:textId="6BBE816E" w:rsidR="00A8024C" w:rsidRPr="000A335B" w:rsidRDefault="003557AA">
      <w:pPr>
        <w:pStyle w:val="Corpotesto"/>
        <w:spacing w:before="2" w:line="364" w:lineRule="auto"/>
        <w:ind w:left="1084" w:right="283" w:hanging="58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2519ACC" wp14:editId="621571E0">
                <wp:simplePos x="0" y="0"/>
                <wp:positionH relativeFrom="page">
                  <wp:posOffset>1004570</wp:posOffset>
                </wp:positionH>
                <wp:positionV relativeFrom="paragraph">
                  <wp:posOffset>36830</wp:posOffset>
                </wp:positionV>
                <wp:extent cx="117475" cy="11747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20FC9" id="Rectangle 10" o:spid="_x0000_s1026" style="position:absolute;margin-left:79.1pt;margin-top:2.9pt;width:9.25pt;height:9.2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CIX/37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oscenz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cetta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gget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til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serit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ot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’annualità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u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fferisc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sì com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dicat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ell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graduatoria;</w:t>
      </w:r>
    </w:p>
    <w:p w14:paraId="739E4683" w14:textId="77777777" w:rsidR="00123082" w:rsidRPr="000A335B" w:rsidRDefault="00123082" w:rsidP="00123082">
      <w:pPr>
        <w:pStyle w:val="Corpotesto"/>
        <w:spacing w:before="88" w:line="364" w:lineRule="auto"/>
        <w:ind w:left="1084" w:right="284" w:hanging="13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8368" behindDoc="0" locked="0" layoutInCell="1" allowOverlap="1" wp14:anchorId="69B2E3E0" wp14:editId="0EDD0223">
                <wp:simplePos x="0" y="0"/>
                <wp:positionH relativeFrom="page">
                  <wp:posOffset>1004570</wp:posOffset>
                </wp:positionH>
                <wp:positionV relativeFrom="paragraph">
                  <wp:posOffset>91440</wp:posOffset>
                </wp:positionV>
                <wp:extent cx="117475" cy="1174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41FE5" id="Rectangle 9" o:spid="_x0000_s1026" style="position:absolute;margin-left:79.1pt;margin-top:7.2pt;width:9.25pt;height:9.25pt;z-index:4874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impegnarsi a non alienare o a non modificare la propria residenza dall’abit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ata</w:t>
      </w:r>
      <w:r w:rsidRPr="000A33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/o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ta,</w:t>
      </w:r>
      <w:r w:rsidRPr="000A33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un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iodo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inque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ni</w:t>
      </w:r>
      <w:r w:rsidRPr="000A33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la</w:t>
      </w:r>
      <w:r w:rsidRPr="000A33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ta</w:t>
      </w:r>
      <w:r w:rsidRPr="000A335B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rogazione</w:t>
      </w:r>
      <w:r w:rsidRPr="000A335B">
        <w:rPr>
          <w:rFonts w:asciiTheme="minorHAnsi" w:hAnsiTheme="minorHAnsi" w:cstheme="minorHAnsi"/>
          <w:spacing w:val="-6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ldo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;</w:t>
      </w:r>
    </w:p>
    <w:p w14:paraId="1A03F99E" w14:textId="77777777" w:rsidR="00123082" w:rsidRPr="000A335B" w:rsidRDefault="00123082" w:rsidP="00123082">
      <w:pPr>
        <w:pStyle w:val="Corpotesto"/>
        <w:spacing w:before="5" w:line="364" w:lineRule="auto"/>
        <w:ind w:left="1084" w:right="283" w:hanging="13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19392" behindDoc="0" locked="0" layoutInCell="1" allowOverlap="1" wp14:anchorId="4FA7B28F" wp14:editId="6F79FA7A">
                <wp:simplePos x="0" y="0"/>
                <wp:positionH relativeFrom="page">
                  <wp:posOffset>1004570</wp:posOffset>
                </wp:positionH>
                <wp:positionV relativeFrom="paragraph">
                  <wp:posOffset>38735</wp:posOffset>
                </wp:positionV>
                <wp:extent cx="117475" cy="1174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CEC37" id="Rectangle 8" o:spid="_x0000_s1026" style="position:absolute;margin-left:79.1pt;margin-top:3.05pt;width:9.25pt;height:9.25pt;z-index:4874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piMZ6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, in caso di alienazione o cambio di residenza prima dei cinqu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n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u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un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cedente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beneficiari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vrà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estitui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isu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porziona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iod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ell’obblig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quinquenna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pettato;</w:t>
      </w:r>
    </w:p>
    <w:p w14:paraId="258BD6C6" w14:textId="77777777" w:rsidR="00123082" w:rsidRPr="000A335B" w:rsidRDefault="00123082" w:rsidP="00123082">
      <w:pPr>
        <w:pStyle w:val="Corpotesto"/>
        <w:spacing w:before="4" w:line="364" w:lineRule="auto"/>
        <w:ind w:left="1084" w:right="285" w:hanging="1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20416" behindDoc="0" locked="0" layoutInCell="1" allowOverlap="1" wp14:anchorId="358B150E" wp14:editId="33B381F1">
                <wp:simplePos x="0" y="0"/>
                <wp:positionH relativeFrom="page">
                  <wp:posOffset>10045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D191" id="Rectangle 7" o:spid="_x0000_s1026" style="position:absolute;margin-left:79.1pt;margin-top:3pt;width:9.25pt;height:9.25pt;z-index:4874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V2uBM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(sol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ilizia)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o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vor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 devono concludersi entro 36 mesi dalla data di riconoscimento d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,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alv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motiva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rog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ces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a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mu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er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use</w:t>
      </w:r>
      <w:r w:rsidRPr="000A335B">
        <w:rPr>
          <w:rFonts w:asciiTheme="minorHAnsi" w:hAnsiTheme="minorHAnsi" w:cstheme="minorHAnsi"/>
          <w:spacing w:val="6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n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mputa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 beneficiario;</w:t>
      </w:r>
    </w:p>
    <w:p w14:paraId="00BB4280" w14:textId="77777777" w:rsidR="00123082" w:rsidRPr="000A335B" w:rsidRDefault="00123082" w:rsidP="00123082">
      <w:pPr>
        <w:pStyle w:val="Corpotesto"/>
        <w:spacing w:before="4" w:line="364" w:lineRule="auto"/>
        <w:ind w:left="1084" w:right="283" w:hanging="15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21440" behindDoc="0" locked="0" layoutInCell="1" allowOverlap="1" wp14:anchorId="088CDBD0" wp14:editId="1ED96533">
                <wp:simplePos x="0" y="0"/>
                <wp:positionH relativeFrom="page">
                  <wp:posOffset>1004570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E0D" id="Rectangle 6" o:spid="_x0000_s1026" style="position:absolute;margin-left:79.1pt;margin-top:3pt;width:9.25pt;height:9.25pt;z-index:4874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V2uBM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ser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dot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(nel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as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)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cquis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sclusivamente quelle relative al costo dell’abitazione (sono esclusi quindi gli oneri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tarili, tasse ecc.) e (nel caso di ristrutturazione) fra le spese di ristruttur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on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nquadrabil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nch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pes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ogettazi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strettament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nesse</w:t>
      </w:r>
      <w:r w:rsidRPr="000A335B">
        <w:rPr>
          <w:rFonts w:asciiTheme="minorHAnsi" w:hAnsiTheme="minorHAnsi" w:cstheme="minorHAnsi"/>
          <w:spacing w:val="-6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all’intervento</w:t>
      </w:r>
      <w:r w:rsidRPr="000A335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e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IVA.</w:t>
      </w:r>
    </w:p>
    <w:p w14:paraId="2AF2D070" w14:textId="77777777" w:rsidR="00123082" w:rsidRPr="000A335B" w:rsidRDefault="00123082" w:rsidP="00123082">
      <w:pPr>
        <w:pStyle w:val="Corpotesto"/>
        <w:spacing w:before="5" w:line="364" w:lineRule="auto"/>
        <w:ind w:left="1084" w:right="284" w:hanging="13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22464" behindDoc="0" locked="0" layoutInCell="1" allowOverlap="1" wp14:anchorId="150C1691" wp14:editId="0BCA85A1">
                <wp:simplePos x="0" y="0"/>
                <wp:positionH relativeFrom="page">
                  <wp:posOffset>1004570</wp:posOffset>
                </wp:positionH>
                <wp:positionV relativeFrom="paragraph">
                  <wp:posOffset>38735</wp:posOffset>
                </wp:positionV>
                <wp:extent cx="117475" cy="1174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2FAD" id="Rectangle 5" o:spid="_x0000_s1026" style="position:absolute;margin-left:79.1pt;margin-top:3.05pt;width:9.25pt;height:9.25pt;z-index:4874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Di essere edotto che il contributo è cumulabile con altri contributi per l’acquisto o 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ristrutturazione della prima casa, sussistendo il divieto assoluto di cumulo qualor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a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normativ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he dispone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l’altro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contributo ne</w:t>
      </w:r>
      <w:r w:rsidRPr="000A335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preveda</w:t>
      </w:r>
      <w:r w:rsidRPr="000A33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il divie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 cumulabilità.</w:t>
      </w:r>
    </w:p>
    <w:p w14:paraId="27B42E2E" w14:textId="77777777" w:rsidR="00061D33" w:rsidRDefault="00061D33" w:rsidP="00123082">
      <w:pPr>
        <w:pStyle w:val="Corpotesto"/>
        <w:spacing w:before="4"/>
        <w:ind w:left="232"/>
        <w:jc w:val="both"/>
        <w:rPr>
          <w:rFonts w:asciiTheme="minorHAnsi" w:hAnsiTheme="minorHAnsi" w:cstheme="minorHAnsi"/>
          <w:sz w:val="22"/>
          <w:szCs w:val="22"/>
        </w:rPr>
      </w:pPr>
    </w:p>
    <w:p w14:paraId="40332B69" w14:textId="2AB7B54D" w:rsidR="00123082" w:rsidRPr="00061D33" w:rsidRDefault="00061D33" w:rsidP="00123082">
      <w:pPr>
        <w:pStyle w:val="Corpotesto"/>
        <w:spacing w:before="4"/>
        <w:ind w:left="2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 a</w:t>
      </w:r>
      <w:r w:rsidR="00123082" w:rsidRPr="00061D33">
        <w:rPr>
          <w:rFonts w:asciiTheme="minorHAnsi" w:hAnsiTheme="minorHAnsi" w:cstheme="minorHAnsi"/>
          <w:b/>
          <w:bCs/>
          <w:sz w:val="22"/>
          <w:szCs w:val="22"/>
        </w:rPr>
        <w:t>llega alla presente domand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come richiesto dal Bando </w:t>
      </w:r>
      <w:r w:rsidR="00123082" w:rsidRPr="00061D3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F444CB1" w14:textId="3C124E29" w:rsidR="00061D33" w:rsidRDefault="00123082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23488" behindDoc="0" locked="0" layoutInCell="1" allowOverlap="1" wp14:anchorId="737539DE" wp14:editId="7339E551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55366" id="Rectangle 4" o:spid="_x0000_s1026" style="position:absolute;margin-left:79.1pt;margin-top:8.05pt;width:11.5pt;height:11.5pt;z-index:4874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 w:rsidRPr="000A335B">
        <w:rPr>
          <w:rFonts w:asciiTheme="minorHAnsi" w:hAnsiTheme="minorHAnsi" w:cstheme="minorHAnsi"/>
          <w:sz w:val="22"/>
          <w:szCs w:val="22"/>
        </w:rPr>
        <w:t>fotocopia di un documento d’identità in corso di validità (non necessaria in caso di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ocumento</w:t>
      </w:r>
      <w:r w:rsidRPr="000A33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firmato</w:t>
      </w:r>
      <w:r w:rsidRPr="000A335B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0A335B">
        <w:rPr>
          <w:rFonts w:asciiTheme="minorHAnsi" w:hAnsiTheme="minorHAnsi" w:cstheme="minorHAnsi"/>
          <w:sz w:val="22"/>
          <w:szCs w:val="22"/>
        </w:rPr>
        <w:t>digitalmente</w:t>
      </w:r>
      <w:r>
        <w:rPr>
          <w:rFonts w:asciiTheme="minorHAnsi" w:hAnsiTheme="minorHAnsi" w:cstheme="minorHAnsi"/>
          <w:sz w:val="22"/>
          <w:szCs w:val="22"/>
        </w:rPr>
        <w:t>_</w:t>
      </w:r>
      <w:r w:rsidR="00061D33">
        <w:rPr>
          <w:rFonts w:asciiTheme="minorHAnsi" w:hAnsiTheme="minorHAnsi" w:cstheme="minorHAnsi"/>
          <w:sz w:val="22"/>
          <w:szCs w:val="22"/>
        </w:rPr>
        <w:t>(fronte e retro)_</w:t>
      </w:r>
    </w:p>
    <w:p w14:paraId="36B5C02A" w14:textId="341838A9" w:rsidR="00061D33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29632" behindDoc="0" locked="0" layoutInCell="1" allowOverlap="1" wp14:anchorId="7599CF11" wp14:editId="28A9A7C7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595D7" id="Rectangle 4" o:spid="_x0000_s1026" style="position:absolute;margin-left:79.1pt;margin-top:8.05pt;width:11.5pt;height:11.5pt;z-index:4874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cartografia </w:t>
      </w:r>
      <w:r w:rsidRPr="005E0371">
        <w:rPr>
          <w:rFonts w:asciiTheme="minorHAnsi" w:eastAsia="Arial MT" w:hAnsiTheme="minorHAnsi" w:cstheme="minorHAnsi"/>
        </w:rPr>
        <w:t>in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scala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opportuna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(minimo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1:500)</w:t>
      </w:r>
      <w:r w:rsidRPr="00061D33">
        <w:rPr>
          <w:rFonts w:asciiTheme="minorHAnsi" w:eastAsia="Arial MT" w:hAnsiTheme="minorHAnsi" w:cstheme="minorHAnsi"/>
        </w:rPr>
        <w:t xml:space="preserve"> </w:t>
      </w:r>
      <w:r w:rsidRPr="005E0371">
        <w:rPr>
          <w:rFonts w:asciiTheme="minorHAnsi" w:eastAsia="Arial MT" w:hAnsiTheme="minorHAnsi" w:cstheme="minorHAnsi"/>
        </w:rPr>
        <w:t>con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evidenziata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la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localizzazione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dell’intervento</w:t>
      </w:r>
      <w:r w:rsidRPr="00061D33">
        <w:rPr>
          <w:rFonts w:asciiTheme="minorHAnsi" w:eastAsia="Arial MT" w:hAnsiTheme="minorHAnsi" w:cstheme="minorHAnsi"/>
        </w:rPr>
        <w:t xml:space="preserve"> </w:t>
      </w:r>
      <w:r w:rsidRPr="005E0371">
        <w:rPr>
          <w:rFonts w:asciiTheme="minorHAnsi" w:eastAsia="Arial MT" w:hAnsiTheme="minorHAnsi" w:cstheme="minorHAnsi"/>
        </w:rPr>
        <w:t>gli</w:t>
      </w:r>
      <w:r w:rsidRPr="005E0371">
        <w:rPr>
          <w:rFonts w:asciiTheme="minorHAnsi" w:eastAsia="Arial MT" w:hAnsiTheme="minorHAnsi" w:cstheme="minorHAnsi"/>
          <w:spacing w:val="1"/>
        </w:rPr>
        <w:t xml:space="preserve"> </w:t>
      </w:r>
      <w:r w:rsidRPr="005E0371">
        <w:rPr>
          <w:rFonts w:asciiTheme="minorHAnsi" w:eastAsia="Arial MT" w:hAnsiTheme="minorHAnsi" w:cstheme="minorHAnsi"/>
        </w:rPr>
        <w:t>identificativi catastali dell’immobile oggetto dell’intervento</w:t>
      </w:r>
      <w:r>
        <w:rPr>
          <w:rFonts w:asciiTheme="minorHAnsi" w:eastAsia="Arial MT" w:hAnsiTheme="minorHAnsi" w:cstheme="minorHAnsi"/>
        </w:rPr>
        <w:t xml:space="preserve"> e una relazione generale degli interventi da eseguire a firma di un tecnico abilitato_</w:t>
      </w:r>
    </w:p>
    <w:p w14:paraId="45B61B1F" w14:textId="763B5FDB" w:rsidR="00061D33" w:rsidRDefault="00061D33" w:rsidP="00061D33">
      <w:pPr>
        <w:pStyle w:val="Corpotesto"/>
        <w:spacing w:line="268" w:lineRule="exact"/>
        <w:ind w:left="945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F713209" w14:textId="77777777" w:rsidR="00061D33" w:rsidRDefault="00061D33" w:rsidP="00061D33">
      <w:pPr>
        <w:pStyle w:val="Corpotesto"/>
        <w:spacing w:line="268" w:lineRule="exact"/>
        <w:ind w:left="945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C32C14C" w14:textId="77777777" w:rsidR="00061D33" w:rsidRDefault="00061D33" w:rsidP="00061D33">
      <w:pPr>
        <w:tabs>
          <w:tab w:val="left" w:pos="417"/>
        </w:tabs>
        <w:spacing w:before="115"/>
        <w:jc w:val="both"/>
        <w:rPr>
          <w:rFonts w:asciiTheme="minorHAnsi" w:eastAsia="Arial MT" w:hAnsiTheme="minorHAnsi" w:cstheme="minorHAnsi"/>
        </w:rPr>
      </w:pPr>
    </w:p>
    <w:p w14:paraId="3836C0FF" w14:textId="6023A378" w:rsidR="00061D33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1680" behindDoc="0" locked="0" layoutInCell="1" allowOverlap="1" wp14:anchorId="2796BC66" wp14:editId="5CC64CA6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50F78" id="Rectangle 4" o:spid="_x0000_s1026" style="position:absolute;margin-left:79.1pt;margin-top:8.05pt;width:11.5pt;height:11.5pt;z-index:4874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E0371">
        <w:rPr>
          <w:rFonts w:asciiTheme="minorHAnsi" w:eastAsia="Arial MT" w:hAnsiTheme="minorHAnsi" w:cstheme="minorHAnsi"/>
        </w:rPr>
        <w:t>Computo metrico estimativo dei lavori di ristrutturazione</w:t>
      </w:r>
      <w:r>
        <w:rPr>
          <w:rFonts w:asciiTheme="minorHAnsi" w:eastAsia="Arial MT" w:hAnsiTheme="minorHAnsi" w:cstheme="minorHAnsi"/>
        </w:rPr>
        <w:t xml:space="preserve"> che si intendono eseguire predisposto da un tecnico abilitato ed altro elaborato da cui si evincano i costi da sostenere con riferimento alle voci ammissibili del bando</w:t>
      </w:r>
      <w:r>
        <w:rPr>
          <w:rFonts w:asciiTheme="minorHAnsi" w:hAnsiTheme="minorHAnsi" w:cstheme="minorHAnsi"/>
          <w:sz w:val="22"/>
          <w:szCs w:val="22"/>
        </w:rPr>
        <w:t>_</w:t>
      </w:r>
    </w:p>
    <w:p w14:paraId="3A63CB13" w14:textId="39E1310B" w:rsidR="00061D33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3728" behindDoc="0" locked="0" layoutInCell="1" allowOverlap="1" wp14:anchorId="217258DE" wp14:editId="3AC802A2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5B5B1" id="Rectangle 4" o:spid="_x0000_s1026" style="position:absolute;margin-left:79.1pt;margin-top:8.05pt;width:11.5pt;height:11.5pt;z-index:4874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Visura catastale dell’immobile_</w:t>
      </w:r>
    </w:p>
    <w:p w14:paraId="1F2A188D" w14:textId="504D6899" w:rsidR="00061D33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eastAsia="Arial MT" w:hAnsiTheme="minorHAnsi" w:cstheme="minorHAnsi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5776" behindDoc="0" locked="0" layoutInCell="1" allowOverlap="1" wp14:anchorId="77AC3364" wp14:editId="243C73CC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36986" id="Rectangle 4" o:spid="_x0000_s1026" style="position:absolute;margin-left:79.1pt;margin-top:8.05pt;width:11.5pt;height:11.5pt;z-index:4874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Certificazione ISEE </w:t>
      </w:r>
      <w:r w:rsidRPr="005E0371">
        <w:rPr>
          <w:rFonts w:asciiTheme="minorHAnsi" w:eastAsia="Arial MT" w:hAnsiTheme="minorHAnsi" w:cstheme="minorHAnsi"/>
        </w:rPr>
        <w:t>(ordinario o corrente) di cui al D.P.C.M. n. 159 del 05/12/2013 completa di</w:t>
      </w:r>
      <w:r>
        <w:rPr>
          <w:rFonts w:asciiTheme="minorHAnsi" w:eastAsia="Arial MT" w:hAnsiTheme="minorHAnsi" w:cstheme="minorHAnsi"/>
        </w:rPr>
        <w:t xml:space="preserve"> </w:t>
      </w:r>
      <w:r w:rsidRPr="005E0371">
        <w:rPr>
          <w:rFonts w:asciiTheme="minorHAnsi" w:eastAsia="Arial MT" w:hAnsiTheme="minorHAnsi" w:cstheme="minorHAnsi"/>
        </w:rPr>
        <w:t>Dichiarazione Sostitutiva Unica (DSU) in corso di validità</w:t>
      </w:r>
      <w:r>
        <w:rPr>
          <w:rFonts w:asciiTheme="minorHAnsi" w:eastAsia="Arial MT" w:hAnsiTheme="minorHAnsi" w:cstheme="minorHAnsi"/>
        </w:rPr>
        <w:t>_</w:t>
      </w:r>
    </w:p>
    <w:p w14:paraId="71A48751" w14:textId="55A924F8" w:rsidR="00061D33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eastAsia="Arial MT" w:hAnsiTheme="minorHAnsi" w:cstheme="minorHAnsi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7824" behindDoc="0" locked="0" layoutInCell="1" allowOverlap="1" wp14:anchorId="0879F595" wp14:editId="49CF10EC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73380" id="Rectangle 4" o:spid="_x0000_s1026" style="position:absolute;margin-left:79.1pt;margin-top:8.05pt;width:11.5pt;height:11.5pt;z-index:4874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E0371">
        <w:rPr>
          <w:rFonts w:asciiTheme="minorHAnsi" w:eastAsia="Arial MT" w:hAnsiTheme="minorHAnsi" w:cstheme="minorHAnsi"/>
        </w:rPr>
        <w:t>Fotocopia della tessera sanitaria (fronte e retro)</w:t>
      </w:r>
      <w:r>
        <w:rPr>
          <w:rFonts w:asciiTheme="minorHAnsi" w:eastAsia="Arial MT" w:hAnsiTheme="minorHAnsi" w:cstheme="minorHAnsi"/>
        </w:rPr>
        <w:t>_</w:t>
      </w: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39872" behindDoc="0" locked="0" layoutInCell="1" allowOverlap="1" wp14:anchorId="07345444" wp14:editId="7D915EE2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82ADD" id="Rectangle 4" o:spid="_x0000_s1026" style="position:absolute;margin-left:79.1pt;margin-top:8.05pt;width:11.5pt;height:11.5pt;z-index:4874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</w:p>
    <w:p w14:paraId="4F630B58" w14:textId="10D0267F" w:rsidR="00061D33" w:rsidRPr="000A335B" w:rsidRDefault="00061D33" w:rsidP="00061D33">
      <w:pPr>
        <w:pStyle w:val="Corpotesto"/>
        <w:spacing w:before="141" w:line="367" w:lineRule="auto"/>
        <w:ind w:left="1084" w:right="283" w:hanging="70"/>
        <w:jc w:val="both"/>
        <w:rPr>
          <w:rFonts w:asciiTheme="minorHAnsi" w:hAnsiTheme="minorHAnsi" w:cstheme="minorHAnsi"/>
          <w:sz w:val="22"/>
          <w:szCs w:val="22"/>
        </w:rPr>
      </w:pPr>
      <w:r w:rsidRPr="000A33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441920" behindDoc="0" locked="0" layoutInCell="1" allowOverlap="1" wp14:anchorId="5A51E933" wp14:editId="136C2EFC">
                <wp:simplePos x="0" y="0"/>
                <wp:positionH relativeFrom="page">
                  <wp:posOffset>1004570</wp:posOffset>
                </wp:positionH>
                <wp:positionV relativeFrom="paragraph">
                  <wp:posOffset>102235</wp:posOffset>
                </wp:positionV>
                <wp:extent cx="146050" cy="146050"/>
                <wp:effectExtent l="0" t="0" r="0" b="0"/>
                <wp:wrapNone/>
                <wp:docPr id="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7FCB1" id="Rectangle 4" o:spid="_x0000_s1026" style="position:absolute;margin-left:79.1pt;margin-top:8.05pt;width:11.5pt;height:11.5pt;z-index:4874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" filled="f" strokeweight=".72pt"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E0371">
        <w:rPr>
          <w:rFonts w:asciiTheme="minorHAnsi" w:eastAsia="Arial MT" w:hAnsiTheme="minorHAnsi" w:cstheme="minorHAnsi"/>
        </w:rPr>
        <w:t>Atto di compravendita (qualora stipulato dopo la data di pubblicazione del presente avviso) o nel caso in cui questo non fosse ancora perfezionato allegare</w:t>
      </w:r>
      <w:r>
        <w:rPr>
          <w:rFonts w:asciiTheme="minorHAnsi" w:eastAsia="Arial MT" w:hAnsiTheme="minorHAnsi" w:cstheme="minorHAnsi"/>
        </w:rPr>
        <w:t xml:space="preserve"> </w:t>
      </w:r>
      <w:r w:rsidRPr="005E0371">
        <w:rPr>
          <w:rFonts w:asciiTheme="minorHAnsi" w:eastAsia="Arial MT" w:hAnsiTheme="minorHAnsi" w:cstheme="minorHAnsi"/>
        </w:rPr>
        <w:t>il Compromesso di vendita</w:t>
      </w:r>
      <w:r>
        <w:rPr>
          <w:rFonts w:asciiTheme="minorHAnsi" w:eastAsia="Arial MT" w:hAnsiTheme="minorHAnsi" w:cstheme="minorHAnsi"/>
        </w:rPr>
        <w:t>_</w:t>
      </w:r>
    </w:p>
    <w:p w14:paraId="6325D202" w14:textId="77777777" w:rsidR="00061D33" w:rsidRDefault="00061D33" w:rsidP="00123082">
      <w:pPr>
        <w:pStyle w:val="Corpotesto"/>
        <w:tabs>
          <w:tab w:val="left" w:pos="4541"/>
        </w:tabs>
        <w:spacing w:before="97"/>
        <w:ind w:left="232"/>
        <w:rPr>
          <w:rFonts w:asciiTheme="minorHAnsi" w:hAnsiTheme="minorHAnsi" w:cstheme="minorHAnsi"/>
          <w:sz w:val="22"/>
          <w:szCs w:val="22"/>
        </w:rPr>
      </w:pPr>
    </w:p>
    <w:p w14:paraId="0C3B2C58" w14:textId="6B5BDA28" w:rsidR="00123082" w:rsidRPr="00395123" w:rsidRDefault="00123082" w:rsidP="00123082">
      <w:pPr>
        <w:pStyle w:val="Corpotesto"/>
        <w:tabs>
          <w:tab w:val="left" w:pos="4541"/>
        </w:tabs>
        <w:spacing w:before="97"/>
        <w:ind w:left="232"/>
        <w:rPr>
          <w:rFonts w:asciiTheme="minorHAnsi" w:hAnsiTheme="minorHAnsi" w:cstheme="minorHAnsi"/>
          <w:b/>
          <w:bCs/>
          <w:sz w:val="22"/>
          <w:szCs w:val="22"/>
        </w:rPr>
      </w:pPr>
      <w:r w:rsidRPr="00395123">
        <w:rPr>
          <w:rFonts w:asciiTheme="minorHAnsi" w:hAnsiTheme="minorHAnsi" w:cstheme="minorHAnsi"/>
          <w:b/>
          <w:bCs/>
          <w:sz w:val="22"/>
          <w:szCs w:val="22"/>
        </w:rPr>
        <w:t>Tonara,</w:t>
      </w:r>
      <w:r w:rsidRPr="00395123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 </w:t>
      </w:r>
      <w:r w:rsidRPr="00395123">
        <w:rPr>
          <w:rFonts w:asciiTheme="minorHAnsi" w:hAnsiTheme="minorHAnsi" w:cstheme="minorHAnsi"/>
          <w:b/>
          <w:bCs/>
          <w:w w:val="104"/>
          <w:sz w:val="22"/>
          <w:szCs w:val="22"/>
          <w:u w:val="single"/>
        </w:rPr>
        <w:t xml:space="preserve"> </w:t>
      </w:r>
      <w:r w:rsidR="00395123">
        <w:rPr>
          <w:rFonts w:asciiTheme="minorHAnsi" w:hAnsiTheme="minorHAnsi" w:cstheme="minorHAnsi"/>
          <w:b/>
          <w:bCs/>
          <w:sz w:val="22"/>
          <w:szCs w:val="22"/>
          <w:u w:val="single"/>
        </w:rPr>
        <w:t>______________</w:t>
      </w:r>
    </w:p>
    <w:p w14:paraId="31CFF8B1" w14:textId="64E68753" w:rsidR="00395123" w:rsidRPr="00395123" w:rsidRDefault="00123082" w:rsidP="00395123">
      <w:pPr>
        <w:pStyle w:val="Corpotesto"/>
        <w:spacing w:before="141"/>
        <w:ind w:left="3600" w:right="2231"/>
        <w:rPr>
          <w:rFonts w:asciiTheme="minorHAnsi" w:hAnsiTheme="minorHAnsi" w:cstheme="minorHAnsi"/>
          <w:b/>
          <w:bCs/>
          <w:sz w:val="22"/>
          <w:szCs w:val="22"/>
        </w:rPr>
      </w:pPr>
      <w:r w:rsidRPr="00395123">
        <w:rPr>
          <w:rFonts w:asciiTheme="minorHAnsi" w:hAnsiTheme="minorHAnsi" w:cstheme="minorHAnsi"/>
          <w:b/>
          <w:bCs/>
          <w:sz w:val="22"/>
          <w:szCs w:val="22"/>
        </w:rPr>
        <w:t>Fir</w:t>
      </w:r>
      <w:r w:rsidR="00395123">
        <w:rPr>
          <w:rFonts w:asciiTheme="minorHAnsi" w:hAnsiTheme="minorHAnsi" w:cstheme="minorHAnsi"/>
          <w:b/>
          <w:bCs/>
          <w:sz w:val="22"/>
          <w:szCs w:val="22"/>
        </w:rPr>
        <w:t>ma______________________________</w:t>
      </w:r>
    </w:p>
    <w:p w14:paraId="26150B68" w14:textId="77777777" w:rsidR="00123082" w:rsidRPr="00395123" w:rsidRDefault="00123082" w:rsidP="00123082">
      <w:pPr>
        <w:pStyle w:val="Corpotesto"/>
        <w:spacing w:before="88" w:line="364" w:lineRule="auto"/>
        <w:ind w:left="1084" w:right="284" w:hanging="13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123082" w:rsidRPr="00395123">
      <w:pgSz w:w="11900" w:h="16840"/>
      <w:pgMar w:top="1320" w:right="840" w:bottom="280" w:left="9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E4F3" w14:textId="77777777" w:rsidR="00B769B4" w:rsidRDefault="00B769B4">
      <w:r>
        <w:separator/>
      </w:r>
    </w:p>
  </w:endnote>
  <w:endnote w:type="continuationSeparator" w:id="0">
    <w:p w14:paraId="30F0FB11" w14:textId="77777777" w:rsidR="00B769B4" w:rsidRDefault="00B7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6F9" w14:textId="77777777" w:rsidR="00B769B4" w:rsidRDefault="00B769B4">
      <w:r>
        <w:separator/>
      </w:r>
    </w:p>
  </w:footnote>
  <w:footnote w:type="continuationSeparator" w:id="0">
    <w:p w14:paraId="6955C685" w14:textId="77777777" w:rsidR="00B769B4" w:rsidRDefault="00B7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15B" w14:textId="72E7C2B6" w:rsidR="00A8024C" w:rsidRDefault="003557AA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DCA3C7" wp14:editId="60A9F34D">
              <wp:simplePos x="0" y="0"/>
              <wp:positionH relativeFrom="page">
                <wp:posOffset>6189980</wp:posOffset>
              </wp:positionH>
              <wp:positionV relativeFrom="page">
                <wp:posOffset>439420</wp:posOffset>
              </wp:positionV>
              <wp:extent cx="66484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3CD1B" w14:textId="77777777" w:rsidR="00A8024C" w:rsidRDefault="004A7454">
                          <w:pPr>
                            <w:spacing w:before="17"/>
                            <w:ind w:left="20"/>
                          </w:pPr>
                          <w:r>
                            <w:t>Allega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A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4pt;margin-top:34.6pt;width:52.3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" filled="f" stroked="f">
              <v:textbox inset="0,0,0,0">
                <w:txbxContent>
                  <w:p w14:paraId="3683CD1B" w14:textId="77777777" w:rsidR="00A8024C" w:rsidRDefault="004A7454">
                    <w:pPr>
                      <w:spacing w:before="17"/>
                      <w:ind w:left="20"/>
                    </w:pPr>
                    <w:r>
                      <w:t>Allega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568"/>
    <w:multiLevelType w:val="hybridMultilevel"/>
    <w:tmpl w:val="59BCF53A"/>
    <w:lvl w:ilvl="0" w:tplc="8208DB4E">
      <w:start w:val="1"/>
      <w:numFmt w:val="lowerLetter"/>
      <w:lvlText w:val="%1)"/>
      <w:lvlJc w:val="left"/>
      <w:pPr>
        <w:ind w:left="416" w:hanging="284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F3B6530E">
      <w:start w:val="1"/>
      <w:numFmt w:val="decimal"/>
      <w:lvlText w:val="%2)"/>
      <w:lvlJc w:val="left"/>
      <w:pPr>
        <w:ind w:left="853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2" w:tplc="B88EA7CC">
      <w:numFmt w:val="bullet"/>
      <w:lvlText w:val="•"/>
      <w:lvlJc w:val="left"/>
      <w:pPr>
        <w:ind w:left="1865" w:hanging="360"/>
      </w:pPr>
      <w:rPr>
        <w:rFonts w:hint="default"/>
        <w:lang w:val="it-IT" w:eastAsia="en-US" w:bidi="ar-SA"/>
      </w:rPr>
    </w:lvl>
    <w:lvl w:ilvl="3" w:tplc="CE2642BA">
      <w:numFmt w:val="bullet"/>
      <w:lvlText w:val="•"/>
      <w:lvlJc w:val="left"/>
      <w:pPr>
        <w:ind w:left="2870" w:hanging="360"/>
      </w:pPr>
      <w:rPr>
        <w:rFonts w:hint="default"/>
        <w:lang w:val="it-IT" w:eastAsia="en-US" w:bidi="ar-SA"/>
      </w:rPr>
    </w:lvl>
    <w:lvl w:ilvl="4" w:tplc="390E5D36">
      <w:numFmt w:val="bullet"/>
      <w:lvlText w:val="•"/>
      <w:lvlJc w:val="left"/>
      <w:pPr>
        <w:ind w:left="3875" w:hanging="360"/>
      </w:pPr>
      <w:rPr>
        <w:rFonts w:hint="default"/>
        <w:lang w:val="it-IT" w:eastAsia="en-US" w:bidi="ar-SA"/>
      </w:rPr>
    </w:lvl>
    <w:lvl w:ilvl="5" w:tplc="779CFF26">
      <w:numFmt w:val="bullet"/>
      <w:lvlText w:val="•"/>
      <w:lvlJc w:val="left"/>
      <w:pPr>
        <w:ind w:left="4880" w:hanging="360"/>
      </w:pPr>
      <w:rPr>
        <w:rFonts w:hint="default"/>
        <w:lang w:val="it-IT" w:eastAsia="en-US" w:bidi="ar-SA"/>
      </w:rPr>
    </w:lvl>
    <w:lvl w:ilvl="6" w:tplc="14DA4FCA">
      <w:numFmt w:val="bullet"/>
      <w:lvlText w:val="•"/>
      <w:lvlJc w:val="left"/>
      <w:pPr>
        <w:ind w:left="5885" w:hanging="360"/>
      </w:pPr>
      <w:rPr>
        <w:rFonts w:hint="default"/>
        <w:lang w:val="it-IT" w:eastAsia="en-US" w:bidi="ar-SA"/>
      </w:rPr>
    </w:lvl>
    <w:lvl w:ilvl="7" w:tplc="55729014">
      <w:numFmt w:val="bullet"/>
      <w:lvlText w:val="•"/>
      <w:lvlJc w:val="left"/>
      <w:pPr>
        <w:ind w:left="6890" w:hanging="360"/>
      </w:pPr>
      <w:rPr>
        <w:rFonts w:hint="default"/>
        <w:lang w:val="it-IT" w:eastAsia="en-US" w:bidi="ar-SA"/>
      </w:rPr>
    </w:lvl>
    <w:lvl w:ilvl="8" w:tplc="BBCACE88">
      <w:numFmt w:val="bullet"/>
      <w:lvlText w:val="•"/>
      <w:lvlJc w:val="left"/>
      <w:pPr>
        <w:ind w:left="789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9532B16"/>
    <w:multiLevelType w:val="hybridMultilevel"/>
    <w:tmpl w:val="6DA27DDE"/>
    <w:lvl w:ilvl="0" w:tplc="E4EA7D6E">
      <w:start w:val="1"/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47849">
    <w:abstractNumId w:val="1"/>
  </w:num>
  <w:num w:numId="2" w16cid:durableId="198974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24C"/>
    <w:rsid w:val="00061D33"/>
    <w:rsid w:val="000A335B"/>
    <w:rsid w:val="00123082"/>
    <w:rsid w:val="003557AA"/>
    <w:rsid w:val="00395123"/>
    <w:rsid w:val="004A7454"/>
    <w:rsid w:val="005743E6"/>
    <w:rsid w:val="006D2403"/>
    <w:rsid w:val="007578A5"/>
    <w:rsid w:val="00796F8A"/>
    <w:rsid w:val="00931769"/>
    <w:rsid w:val="00957F50"/>
    <w:rsid w:val="00A40913"/>
    <w:rsid w:val="00A8024C"/>
    <w:rsid w:val="00AE3981"/>
    <w:rsid w:val="00B769B4"/>
    <w:rsid w:val="00BF6335"/>
    <w:rsid w:val="00CB6330"/>
    <w:rsid w:val="00F247AA"/>
    <w:rsid w:val="00F6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EF4EB"/>
  <w15:docId w15:val="{06C8AD57-E2CE-4EEB-B27D-BB917DC0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808" w:right="158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32DA-7EF4-4E26-8659-48355D9A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-2022-00495-A2.RTF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2022-00495-A2.RTF</dc:title>
  <dc:creator>tecnico2</dc:creator>
  <cp:keywords>()</cp:keywords>
  <cp:lastModifiedBy>Massimiliano Rosa</cp:lastModifiedBy>
  <cp:revision>12</cp:revision>
  <dcterms:created xsi:type="dcterms:W3CDTF">2022-11-11T08:11:00Z</dcterms:created>
  <dcterms:modified xsi:type="dcterms:W3CDTF">2023-1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11-11T00:00:00Z</vt:filetime>
  </property>
</Properties>
</file>